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F7A1D" w:rsidTr="0086249D">
        <w:tc>
          <w:tcPr>
            <w:tcW w:w="4361" w:type="dxa"/>
          </w:tcPr>
          <w:p w:rsidR="005F7A1D" w:rsidRPr="000138C6" w:rsidRDefault="005F7A1D" w:rsidP="007906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5F7A1D" w:rsidRDefault="00820F6C" w:rsidP="00143453">
            <w:pPr>
              <w:spacing w:line="276" w:lineRule="auto"/>
              <w:jc w:val="center"/>
            </w:pPr>
            <w:r w:rsidRPr="00820F6C">
              <w:rPr>
                <w:sz w:val="28"/>
                <w:szCs w:val="28"/>
              </w:rPr>
              <w:t>31.03</w:t>
            </w:r>
            <w:r>
              <w:t xml:space="preserve">. </w:t>
            </w:r>
            <w:r w:rsidR="005F7A1D">
              <w:rPr>
                <w:sz w:val="28"/>
                <w:szCs w:val="28"/>
              </w:rPr>
              <w:t>2016  №</w:t>
            </w:r>
            <w:r>
              <w:rPr>
                <w:sz w:val="28"/>
                <w:szCs w:val="28"/>
              </w:rPr>
              <w:t xml:space="preserve"> 916-п</w:t>
            </w:r>
          </w:p>
        </w:tc>
      </w:tr>
    </w:tbl>
    <w:p w:rsidR="0086249D" w:rsidRDefault="0086249D" w:rsidP="00790634">
      <w:pPr>
        <w:spacing w:line="276" w:lineRule="auto"/>
      </w:pPr>
    </w:p>
    <w:p w:rsidR="0086249D" w:rsidRPr="0086249D" w:rsidRDefault="0086249D" w:rsidP="00790634">
      <w:pPr>
        <w:tabs>
          <w:tab w:val="left" w:pos="3600"/>
        </w:tabs>
        <w:spacing w:line="276" w:lineRule="auto"/>
        <w:rPr>
          <w:b/>
        </w:rPr>
      </w:pPr>
      <w:r>
        <w:tab/>
      </w:r>
    </w:p>
    <w:p w:rsidR="002946FD" w:rsidRDefault="0086249D" w:rsidP="00790634">
      <w:pPr>
        <w:spacing w:line="276" w:lineRule="auto"/>
      </w:pPr>
      <w:r w:rsidRPr="0086249D">
        <w:rPr>
          <w:b/>
        </w:rPr>
        <w:br w:type="textWrapping" w:clear="all"/>
      </w:r>
    </w:p>
    <w:p w:rsidR="008F3EC8" w:rsidRDefault="008F3EC8" w:rsidP="00790634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утверждении муниципальной программы</w:t>
      </w:r>
    </w:p>
    <w:p w:rsidR="008F3EC8" w:rsidRDefault="008F3EC8" w:rsidP="00790634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</w:t>
      </w:r>
    </w:p>
    <w:p w:rsidR="002946FD" w:rsidRPr="00804FD1" w:rsidRDefault="008F3EC8" w:rsidP="00790634">
      <w:pPr>
        <w:spacing w:line="276" w:lineRule="auto"/>
        <w:rPr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>Соль-Илецкого городского округа на 2016–2018 годы»</w:t>
      </w:r>
    </w:p>
    <w:p w:rsidR="00211519" w:rsidRDefault="00211519" w:rsidP="00790634">
      <w:pPr>
        <w:spacing w:line="276" w:lineRule="auto"/>
        <w:jc w:val="center"/>
      </w:pPr>
    </w:p>
    <w:p w:rsidR="008F3EC8" w:rsidRDefault="00043D4E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5147">
        <w:rPr>
          <w:rFonts w:eastAsia="Calibri"/>
          <w:sz w:val="28"/>
          <w:szCs w:val="28"/>
          <w:lang w:eastAsia="en-US"/>
        </w:rPr>
        <w:t>В соответствии с постановлением администрации Соль-Илецкого городского округа от 26.01.2016 № 56-п «Об утверждении порядка разработки,  постановлением администрации Соль-Илецкого городского округа от 25.02.2016 № 411-п «Об утверждении перечня муниципальных программ муниципального образования Соль-Илецкий городской округ»</w:t>
      </w:r>
      <w:r>
        <w:rPr>
          <w:rFonts w:eastAsia="Calibri"/>
          <w:sz w:val="28"/>
          <w:szCs w:val="28"/>
          <w:lang w:eastAsia="en-US"/>
        </w:rPr>
        <w:t>, в</w:t>
      </w:r>
      <w:r w:rsidR="008F3EC8">
        <w:rPr>
          <w:rFonts w:eastAsiaTheme="minorHAnsi"/>
          <w:sz w:val="28"/>
          <w:szCs w:val="28"/>
          <w:lang w:eastAsia="en-US"/>
        </w:rPr>
        <w:t xml:space="preserve"> целях реализации на территории Соль-Илецкого городского округа государственной политики по профилактике терроризма и экстремизма, повышению уровня безопасности граждан, укреплению антитеррористической защищенности объектов с массовым пребыванием людей администрация муниципального образования Соль-Илецкий городской округ Оренбургской области</w:t>
      </w:r>
      <w:r w:rsidR="005671FB">
        <w:rPr>
          <w:rFonts w:eastAsiaTheme="minorHAnsi"/>
          <w:sz w:val="28"/>
          <w:szCs w:val="28"/>
          <w:lang w:eastAsia="en-US"/>
        </w:rPr>
        <w:t xml:space="preserve"> постановляет:</w:t>
      </w:r>
    </w:p>
    <w:p w:rsidR="008F3EC8" w:rsidRDefault="008F3EC8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. Утвердить муниципальную программу «Профилактика терроризма и экстремизма на территории Соль-Илецкого городского округа на 2016–2018 годы».</w:t>
      </w:r>
    </w:p>
    <w:p w:rsidR="00994AB1" w:rsidRPr="00994AB1" w:rsidRDefault="008F3EC8" w:rsidP="007906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Контроль за исполнением настоящего постановления возложить на заместителя главы </w:t>
      </w:r>
      <w:r w:rsidRPr="00994AB1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994AB1" w:rsidRPr="00994AB1">
        <w:rPr>
          <w:sz w:val="28"/>
          <w:szCs w:val="28"/>
        </w:rPr>
        <w:t>городского округа - руководителя аппарата Немича В.М.</w:t>
      </w:r>
    </w:p>
    <w:p w:rsidR="008F3EC8" w:rsidRDefault="008F3EC8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остановление вступает в силу после его официального опубликования</w:t>
      </w:r>
      <w:r w:rsidR="00994AB1">
        <w:rPr>
          <w:rFonts w:eastAsiaTheme="minorHAnsi"/>
          <w:sz w:val="28"/>
          <w:szCs w:val="28"/>
          <w:lang w:eastAsia="en-US"/>
        </w:rPr>
        <w:t xml:space="preserve"> (обнародовани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F00F0" w:rsidRDefault="002F00F0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Look w:val="04A0"/>
      </w:tblPr>
      <w:tblGrid>
        <w:gridCol w:w="5496"/>
        <w:gridCol w:w="4925"/>
      </w:tblGrid>
      <w:tr w:rsidR="00043D4E" w:rsidRPr="003B42D9" w:rsidTr="00143453">
        <w:tc>
          <w:tcPr>
            <w:tcW w:w="2637" w:type="pct"/>
            <w:shd w:val="clear" w:color="auto" w:fill="auto"/>
          </w:tcPr>
          <w:p w:rsidR="00043D4E" w:rsidRDefault="00043D4E" w:rsidP="007C220F">
            <w:pPr>
              <w:rPr>
                <w:sz w:val="28"/>
                <w:szCs w:val="28"/>
              </w:rPr>
            </w:pPr>
            <w:r w:rsidRPr="007F5A51">
              <w:rPr>
                <w:sz w:val="28"/>
                <w:szCs w:val="28"/>
              </w:rPr>
              <w:t>Заместитель главы администрации городского округа по экономике, бюджетным отношениям и инвестиционной политике</w:t>
            </w:r>
          </w:p>
          <w:p w:rsidR="00143453" w:rsidRPr="007F5A51" w:rsidRDefault="00143453" w:rsidP="007C220F">
            <w:pPr>
              <w:rPr>
                <w:sz w:val="28"/>
                <w:szCs w:val="28"/>
              </w:rPr>
            </w:pPr>
          </w:p>
        </w:tc>
        <w:tc>
          <w:tcPr>
            <w:tcW w:w="2363" w:type="pct"/>
            <w:shd w:val="clear" w:color="auto" w:fill="auto"/>
          </w:tcPr>
          <w:p w:rsidR="00043D4E" w:rsidRDefault="00043D4E" w:rsidP="007C220F">
            <w:pPr>
              <w:rPr>
                <w:sz w:val="28"/>
                <w:szCs w:val="28"/>
              </w:rPr>
            </w:pPr>
          </w:p>
          <w:p w:rsidR="00043D4E" w:rsidRDefault="00043D4E" w:rsidP="007C220F">
            <w:pPr>
              <w:tabs>
                <w:tab w:val="left" w:pos="2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43D4E" w:rsidRDefault="00043D4E" w:rsidP="007C220F">
            <w:pPr>
              <w:tabs>
                <w:tab w:val="left" w:pos="2985"/>
              </w:tabs>
              <w:rPr>
                <w:sz w:val="28"/>
                <w:szCs w:val="28"/>
              </w:rPr>
            </w:pPr>
          </w:p>
          <w:p w:rsidR="00043D4E" w:rsidRPr="00A533B8" w:rsidRDefault="00043D4E" w:rsidP="00143453">
            <w:pPr>
              <w:tabs>
                <w:tab w:val="left" w:pos="29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Сахацкий</w:t>
            </w:r>
          </w:p>
        </w:tc>
      </w:tr>
      <w:tr w:rsidR="00143453" w:rsidRPr="003B42D9" w:rsidTr="00143453">
        <w:tc>
          <w:tcPr>
            <w:tcW w:w="2637" w:type="pct"/>
            <w:shd w:val="clear" w:color="auto" w:fill="auto"/>
          </w:tcPr>
          <w:p w:rsidR="00143453" w:rsidRDefault="00143453" w:rsidP="00143453">
            <w:pPr>
              <w:tabs>
                <w:tab w:val="left" w:pos="7016"/>
              </w:tabs>
              <w:rPr>
                <w:sz w:val="28"/>
              </w:rPr>
            </w:pPr>
            <w:r>
              <w:rPr>
                <w:sz w:val="28"/>
              </w:rPr>
              <w:t xml:space="preserve">Верно </w:t>
            </w:r>
          </w:p>
          <w:p w:rsidR="00143453" w:rsidRDefault="00143453" w:rsidP="00143453">
            <w:pPr>
              <w:tabs>
                <w:tab w:val="left" w:pos="7016"/>
              </w:tabs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  <w:r>
              <w:rPr>
                <w:sz w:val="28"/>
              </w:rPr>
              <w:tab/>
            </w:r>
          </w:p>
          <w:p w:rsidR="00143453" w:rsidRPr="007F5A51" w:rsidRDefault="00143453" w:rsidP="00143453">
            <w:pPr>
              <w:rPr>
                <w:sz w:val="28"/>
                <w:szCs w:val="28"/>
              </w:rPr>
            </w:pPr>
            <w:r>
              <w:rPr>
                <w:sz w:val="28"/>
              </w:rPr>
              <w:t>управления делами</w:t>
            </w:r>
          </w:p>
        </w:tc>
        <w:tc>
          <w:tcPr>
            <w:tcW w:w="2363" w:type="pct"/>
            <w:shd w:val="clear" w:color="auto" w:fill="auto"/>
          </w:tcPr>
          <w:p w:rsidR="00143453" w:rsidRDefault="00143453" w:rsidP="007C220F">
            <w:pPr>
              <w:rPr>
                <w:sz w:val="28"/>
                <w:szCs w:val="28"/>
              </w:rPr>
            </w:pPr>
          </w:p>
          <w:p w:rsidR="00143453" w:rsidRDefault="00143453" w:rsidP="007C220F">
            <w:pPr>
              <w:rPr>
                <w:sz w:val="28"/>
                <w:szCs w:val="28"/>
              </w:rPr>
            </w:pPr>
          </w:p>
          <w:p w:rsidR="00143453" w:rsidRDefault="00143453" w:rsidP="001434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Телушкина</w:t>
            </w:r>
          </w:p>
        </w:tc>
      </w:tr>
    </w:tbl>
    <w:p w:rsidR="002F00F0" w:rsidRPr="00F239EE" w:rsidRDefault="002F00F0" w:rsidP="007C220F">
      <w:pPr>
        <w:spacing w:before="120" w:line="276" w:lineRule="auto"/>
        <w:jc w:val="both"/>
        <w:outlineLvl w:val="0"/>
      </w:pPr>
      <w:r w:rsidRPr="00F239EE">
        <w:t>Разослано: в прокуратуру Соль-Илецкого района, управление делами, юридическому отделу</w:t>
      </w:r>
      <w:r w:rsidR="008469A2">
        <w:t>, управление образования, отдел культуры</w:t>
      </w:r>
      <w:r w:rsidRPr="00F239EE">
        <w:t>.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589"/>
        <w:gridCol w:w="4359"/>
      </w:tblGrid>
      <w:tr w:rsidR="002F00F0" w:rsidRPr="00F239EE" w:rsidTr="00472014">
        <w:tc>
          <w:tcPr>
            <w:tcW w:w="3473" w:type="dxa"/>
          </w:tcPr>
          <w:p w:rsidR="002F00F0" w:rsidRPr="00F239EE" w:rsidRDefault="002F00F0" w:rsidP="00790634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2F00F0" w:rsidRPr="00F239EE" w:rsidRDefault="002F00F0" w:rsidP="00790634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8469A2" w:rsidRDefault="002F00F0" w:rsidP="00790634">
            <w:pPr>
              <w:spacing w:line="276" w:lineRule="auto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иложение </w:t>
            </w:r>
          </w:p>
          <w:p w:rsidR="002F00F0" w:rsidRPr="00F239EE" w:rsidRDefault="002F00F0" w:rsidP="00790634">
            <w:pPr>
              <w:spacing w:line="276" w:lineRule="auto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</w:t>
            </w:r>
            <w:r w:rsidR="00820F6C">
              <w:rPr>
                <w:sz w:val="28"/>
                <w:szCs w:val="28"/>
              </w:rPr>
              <w:t xml:space="preserve">            от 31.03.2016 № 916-п</w:t>
            </w:r>
          </w:p>
          <w:p w:rsidR="002F00F0" w:rsidRPr="00F239EE" w:rsidRDefault="002F00F0" w:rsidP="00790634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</w:tr>
    </w:tbl>
    <w:p w:rsidR="002F00F0" w:rsidRDefault="002F00F0" w:rsidP="00790634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2F00F0" w:rsidRPr="002F00F0" w:rsidRDefault="002F00F0" w:rsidP="00790634">
      <w:pPr>
        <w:spacing w:line="276" w:lineRule="auto"/>
      </w:pPr>
    </w:p>
    <w:p w:rsidR="002F00F0" w:rsidRPr="002F00F0" w:rsidRDefault="002F00F0" w:rsidP="00790634">
      <w:pPr>
        <w:spacing w:line="276" w:lineRule="auto"/>
      </w:pPr>
    </w:p>
    <w:p w:rsidR="002F00F0" w:rsidRPr="002F00F0" w:rsidRDefault="002F00F0" w:rsidP="00790634">
      <w:pPr>
        <w:spacing w:line="276" w:lineRule="auto"/>
      </w:pPr>
    </w:p>
    <w:p w:rsidR="002F00F0" w:rsidRPr="002F00F0" w:rsidRDefault="002F00F0" w:rsidP="00790634">
      <w:pPr>
        <w:spacing w:line="276" w:lineRule="auto"/>
      </w:pPr>
    </w:p>
    <w:p w:rsidR="002F00F0" w:rsidRPr="002F00F0" w:rsidRDefault="002F00F0" w:rsidP="00790634">
      <w:pPr>
        <w:spacing w:line="276" w:lineRule="auto"/>
      </w:pPr>
    </w:p>
    <w:p w:rsidR="002F00F0" w:rsidRPr="002F00F0" w:rsidRDefault="002F00F0" w:rsidP="00790634">
      <w:pPr>
        <w:spacing w:line="276" w:lineRule="auto"/>
      </w:pPr>
    </w:p>
    <w:p w:rsidR="002F00F0" w:rsidRPr="002F00F0" w:rsidRDefault="002F00F0" w:rsidP="00790634">
      <w:pPr>
        <w:spacing w:line="276" w:lineRule="auto"/>
      </w:pPr>
    </w:p>
    <w:p w:rsidR="002F00F0" w:rsidRPr="002F00F0" w:rsidRDefault="002F00F0" w:rsidP="00790634">
      <w:pPr>
        <w:spacing w:line="276" w:lineRule="auto"/>
      </w:pPr>
    </w:p>
    <w:p w:rsidR="002F00F0" w:rsidRPr="002F00F0" w:rsidRDefault="002F00F0" w:rsidP="00790634">
      <w:pPr>
        <w:spacing w:line="276" w:lineRule="auto"/>
      </w:pPr>
    </w:p>
    <w:p w:rsidR="002F00F0" w:rsidRDefault="002F00F0" w:rsidP="00790634">
      <w:pPr>
        <w:spacing w:line="276" w:lineRule="auto"/>
      </w:pPr>
    </w:p>
    <w:p w:rsidR="002F00F0" w:rsidRDefault="002F00F0" w:rsidP="00790634">
      <w:pPr>
        <w:spacing w:line="276" w:lineRule="auto"/>
      </w:pPr>
    </w:p>
    <w:p w:rsidR="002F00F0" w:rsidRPr="002F00F0" w:rsidRDefault="002F00F0" w:rsidP="00790634">
      <w:pPr>
        <w:spacing w:line="276" w:lineRule="auto"/>
      </w:pPr>
    </w:p>
    <w:p w:rsidR="002F00F0" w:rsidRPr="002F00F0" w:rsidRDefault="002F00F0" w:rsidP="00790634">
      <w:pPr>
        <w:spacing w:line="276" w:lineRule="auto"/>
      </w:pPr>
    </w:p>
    <w:p w:rsidR="002F00F0" w:rsidRPr="002F00F0" w:rsidRDefault="002F00F0" w:rsidP="00790634">
      <w:pPr>
        <w:spacing w:line="276" w:lineRule="auto"/>
      </w:pPr>
    </w:p>
    <w:p w:rsidR="002F00F0" w:rsidRDefault="002F00F0" w:rsidP="00790634">
      <w:pPr>
        <w:spacing w:line="276" w:lineRule="auto"/>
      </w:pPr>
    </w:p>
    <w:p w:rsidR="002F00F0" w:rsidRDefault="002F00F0" w:rsidP="00790634">
      <w:pPr>
        <w:spacing w:line="276" w:lineRule="auto"/>
      </w:pPr>
    </w:p>
    <w:p w:rsidR="002F00F0" w:rsidRDefault="002F00F0" w:rsidP="007906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ая программа</w:t>
      </w:r>
    </w:p>
    <w:p w:rsidR="002F00F0" w:rsidRDefault="002F00F0" w:rsidP="007906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</w:t>
      </w:r>
    </w:p>
    <w:p w:rsidR="002F00F0" w:rsidRPr="00804FD1" w:rsidRDefault="002F00F0" w:rsidP="00790634">
      <w:pPr>
        <w:spacing w:line="276" w:lineRule="auto"/>
        <w:jc w:val="center"/>
        <w:rPr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>Соль-Илецкого городского округа на 2016–2018 годы»</w:t>
      </w: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2F00F0" w:rsidRDefault="002F00F0" w:rsidP="00790634">
      <w:pPr>
        <w:spacing w:line="276" w:lineRule="auto"/>
        <w:jc w:val="center"/>
      </w:pPr>
    </w:p>
    <w:p w:rsidR="005671FB" w:rsidRDefault="005671FB" w:rsidP="007906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F00F0" w:rsidRDefault="002F00F0" w:rsidP="007906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аспорт муниципальной программы</w:t>
      </w:r>
    </w:p>
    <w:p w:rsidR="002F00F0" w:rsidRDefault="002F00F0" w:rsidP="007906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</w:t>
      </w:r>
    </w:p>
    <w:p w:rsidR="002F00F0" w:rsidRPr="00804FD1" w:rsidRDefault="002F00F0" w:rsidP="00790634">
      <w:pPr>
        <w:spacing w:line="276" w:lineRule="auto"/>
        <w:jc w:val="center"/>
        <w:rPr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>Соль-Илецкого городского округа на 2016–2018 годы»</w:t>
      </w:r>
    </w:p>
    <w:p w:rsidR="002F00F0" w:rsidRDefault="002F00F0" w:rsidP="007906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далее – Программа)</w:t>
      </w:r>
    </w:p>
    <w:p w:rsidR="002F00F0" w:rsidRDefault="002F00F0" w:rsidP="007906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3473"/>
        <w:gridCol w:w="6592"/>
      </w:tblGrid>
      <w:tr w:rsidR="00143453" w:rsidRPr="00472014" w:rsidTr="007C4A2D">
        <w:tc>
          <w:tcPr>
            <w:tcW w:w="3473" w:type="dxa"/>
          </w:tcPr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исполнитель Программы</w:t>
            </w:r>
          </w:p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2" w:type="dxa"/>
          </w:tcPr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делами 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администр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образования Соль-Илецкий городской округ </w:t>
            </w:r>
          </w:p>
        </w:tc>
      </w:tr>
      <w:tr w:rsidR="00143453" w:rsidRPr="00472014" w:rsidTr="007C4A2D">
        <w:tc>
          <w:tcPr>
            <w:tcW w:w="3473" w:type="dxa"/>
          </w:tcPr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592" w:type="dxa"/>
          </w:tcPr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сутствуют</w:t>
            </w:r>
          </w:p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43453" w:rsidRPr="00472014" w:rsidTr="007C4A2D">
        <w:tc>
          <w:tcPr>
            <w:tcW w:w="3473" w:type="dxa"/>
          </w:tcPr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592" w:type="dxa"/>
          </w:tcPr>
          <w:p w:rsidR="00143453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143453" w:rsidRPr="00472014" w:rsidTr="007C4A2D">
        <w:tc>
          <w:tcPr>
            <w:tcW w:w="3473" w:type="dxa"/>
          </w:tcPr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Ц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592" w:type="dxa"/>
          </w:tcPr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реализация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антиэкстремистской направлен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143453" w:rsidRPr="00472014" w:rsidTr="007C4A2D">
        <w:tc>
          <w:tcPr>
            <w:tcW w:w="3473" w:type="dxa"/>
          </w:tcPr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592" w:type="dxa"/>
          </w:tcPr>
          <w:p w:rsidR="00143453" w:rsidRDefault="00143453" w:rsidP="00143453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оведение информационно-пропагандистской работы, направленной на формирование у граждан бдительности по отношению  к террористическим проявлениям;                </w:t>
            </w:r>
          </w:p>
          <w:p w:rsidR="00143453" w:rsidRDefault="00143453" w:rsidP="00143453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вершенствование организационных мер по повышению уровня межведомственного взаимодействия по профилактике терроризма;</w:t>
            </w:r>
          </w:p>
          <w:p w:rsidR="00143453" w:rsidRDefault="00143453" w:rsidP="00143453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работка эффективных мер противодействия экстремистским  проявлениям на основе проведения на территории Соль-Илецкого городского округа мониторинга общественно-политической ситуации;</w:t>
            </w:r>
          </w:p>
          <w:p w:rsidR="00143453" w:rsidRDefault="00143453" w:rsidP="00143453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воевременное предупреждение и пресечение экстремистской деятельности,  а также выявление и устранение причин и условий, способствующих        возникновению и распространению экстремизма;</w:t>
            </w:r>
          </w:p>
          <w:p w:rsidR="00143453" w:rsidRPr="00472014" w:rsidRDefault="00143453" w:rsidP="00143453">
            <w:pPr>
              <w:pStyle w:val="ConsPlusCell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  <w:r w:rsidRPr="00790634">
              <w:rPr>
                <w:sz w:val="28"/>
                <w:szCs w:val="28"/>
              </w:rPr>
              <w:t xml:space="preserve">дискредитация идей и практики деятельности экстремистских организаций, </w:t>
            </w:r>
            <w:r w:rsidRPr="00790634">
              <w:rPr>
                <w:spacing w:val="-4"/>
                <w:sz w:val="28"/>
                <w:szCs w:val="28"/>
              </w:rPr>
              <w:t>распространение в обществе негативного</w:t>
            </w:r>
            <w:r w:rsidRPr="00790634">
              <w:rPr>
                <w:sz w:val="28"/>
                <w:szCs w:val="28"/>
              </w:rPr>
              <w:t xml:space="preserve"> отношения к их деятельности</w:t>
            </w:r>
          </w:p>
        </w:tc>
      </w:tr>
      <w:tr w:rsidR="00143453" w:rsidRPr="00472014" w:rsidTr="007C4A2D">
        <w:tc>
          <w:tcPr>
            <w:tcW w:w="3473" w:type="dxa"/>
          </w:tcPr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оказатели</w:t>
            </w:r>
          </w:p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6592" w:type="dxa"/>
          </w:tcPr>
          <w:p w:rsidR="00143453" w:rsidRDefault="00143453" w:rsidP="00790634">
            <w:pPr>
              <w:pStyle w:val="ConsPlusCell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 xml:space="preserve"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</w:t>
            </w:r>
            <w:r w:rsidRPr="00472014">
              <w:rPr>
                <w:sz w:val="28"/>
                <w:szCs w:val="28"/>
              </w:rPr>
              <w:lastRenderedPageBreak/>
              <w:t>ситуациях</w:t>
            </w:r>
            <w:r w:rsidRPr="00472014">
              <w:rPr>
                <w:color w:val="000000"/>
                <w:sz w:val="28"/>
                <w:szCs w:val="28"/>
              </w:rPr>
              <w:t>;</w:t>
            </w:r>
          </w:p>
          <w:p w:rsidR="00143453" w:rsidRPr="00472014" w:rsidRDefault="00143453" w:rsidP="00790634">
            <w:pPr>
              <w:pStyle w:val="ConsPlusCell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;</w:t>
            </w:r>
          </w:p>
          <w:p w:rsidR="00143453" w:rsidRPr="00472014" w:rsidRDefault="00143453" w:rsidP="00790634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охват учреждений Соль-Илецкого городского округа учебными тренировками</w:t>
            </w:r>
            <w:r w:rsidRPr="00472014">
              <w:rPr>
                <w:sz w:val="28"/>
                <w:szCs w:val="28"/>
                <w:lang w:val="en-US"/>
              </w:rPr>
              <w:t> </w:t>
            </w:r>
            <w:r w:rsidRPr="00472014">
              <w:rPr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возникновении чрезвычайных ситуаций;</w:t>
            </w:r>
          </w:p>
          <w:p w:rsidR="00143453" w:rsidRPr="00472014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охват  учреждений образования Соль-Илецкого городского округа циклом лекций и бесед,</w:t>
            </w:r>
            <w:r>
              <w:rPr>
                <w:sz w:val="28"/>
                <w:szCs w:val="28"/>
              </w:rPr>
              <w:t xml:space="preserve"> мероприятий,</w:t>
            </w:r>
            <w:r w:rsidRPr="00472014">
              <w:rPr>
                <w:sz w:val="28"/>
                <w:szCs w:val="28"/>
              </w:rPr>
              <w:t xml:space="preserve"> направленных на профилактику  проявлений экстремизма, терроризма, преступлений против    личности, общества, </w:t>
            </w:r>
            <w:r>
              <w:rPr>
                <w:sz w:val="28"/>
                <w:szCs w:val="28"/>
              </w:rPr>
              <w:t>государства</w:t>
            </w:r>
            <w:r w:rsidRPr="00472014">
              <w:rPr>
                <w:sz w:val="28"/>
                <w:szCs w:val="28"/>
              </w:rPr>
              <w:t>;</w:t>
            </w:r>
          </w:p>
          <w:p w:rsidR="00143453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охват этнокультурными мероприятиями учреждений образования Соль-Илецкого городского округа.</w:t>
            </w:r>
          </w:p>
          <w:p w:rsidR="00143453" w:rsidRPr="00472014" w:rsidRDefault="00143453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3453" w:rsidRPr="00472014" w:rsidTr="007C4A2D">
        <w:tc>
          <w:tcPr>
            <w:tcW w:w="3473" w:type="dxa"/>
          </w:tcPr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6592" w:type="dxa"/>
          </w:tcPr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2016-2018 годы</w:t>
            </w:r>
          </w:p>
        </w:tc>
      </w:tr>
      <w:tr w:rsidR="00143453" w:rsidRPr="00472014" w:rsidTr="007C4A2D">
        <w:tc>
          <w:tcPr>
            <w:tcW w:w="3473" w:type="dxa"/>
          </w:tcPr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Объемы бюджетных</w:t>
            </w:r>
          </w:p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592" w:type="dxa"/>
          </w:tcPr>
          <w:p w:rsidR="00143453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объем финансирования Программы за счет средств бюджета муниципального образования </w:t>
            </w:r>
          </w:p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Соль-Илецк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родской округ составит 6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0,0 тыс. рублей, в том числе по годам:</w:t>
            </w:r>
          </w:p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6 год – 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0тыс. рублей;</w:t>
            </w:r>
          </w:p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2017 год – 30,0 тыс. рублей;</w:t>
            </w:r>
          </w:p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2018 год – 30,0 тыс. рублей;</w:t>
            </w:r>
          </w:p>
        </w:tc>
      </w:tr>
      <w:tr w:rsidR="00143453" w:rsidRPr="00472014" w:rsidTr="007C4A2D">
        <w:tc>
          <w:tcPr>
            <w:tcW w:w="3473" w:type="dxa"/>
          </w:tcPr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</w:t>
            </w:r>
          </w:p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592" w:type="dxa"/>
          </w:tcPr>
          <w:p w:rsidR="00143453" w:rsidRPr="00472014" w:rsidRDefault="00143453" w:rsidP="007C220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повышение эффективности системы мониторинга, профилактики терроризма и экстремизма;</w:t>
            </w:r>
          </w:p>
          <w:p w:rsidR="00143453" w:rsidRPr="00472014" w:rsidRDefault="00143453" w:rsidP="007C220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утверждения принципов толерантности в обществе;</w:t>
            </w:r>
          </w:p>
          <w:p w:rsidR="00143453" w:rsidRPr="00472014" w:rsidRDefault="00143453" w:rsidP="007C220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енности в социальных группах;</w:t>
            </w:r>
          </w:p>
          <w:p w:rsidR="00143453" w:rsidRPr="00472014" w:rsidRDefault="00143453" w:rsidP="007C220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143453" w:rsidRPr="00472014" w:rsidRDefault="00143453" w:rsidP="007C220F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увеличение количества материалов,  ра</w:t>
            </w:r>
            <w:r>
              <w:rPr>
                <w:sz w:val="28"/>
                <w:szCs w:val="28"/>
              </w:rPr>
              <w:t xml:space="preserve">змещенных в средствах массовой </w:t>
            </w:r>
            <w:r w:rsidRPr="00472014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 xml:space="preserve">Соль-Илецкого </w:t>
            </w:r>
            <w:r>
              <w:rPr>
                <w:sz w:val="28"/>
                <w:szCs w:val="28"/>
              </w:rPr>
              <w:lastRenderedPageBreak/>
              <w:t>городского округа</w:t>
            </w:r>
            <w:r w:rsidRPr="00472014">
              <w:rPr>
                <w:sz w:val="28"/>
                <w:szCs w:val="28"/>
              </w:rPr>
              <w:t>, направленных на     информирование населения  о безопасном поведении  в экстремальных ситуациях</w:t>
            </w:r>
            <w:r>
              <w:rPr>
                <w:sz w:val="28"/>
                <w:szCs w:val="28"/>
              </w:rPr>
              <w:t>,</w:t>
            </w:r>
            <w:r w:rsidRPr="00472014">
              <w:rPr>
                <w:sz w:val="28"/>
                <w:szCs w:val="28"/>
              </w:rPr>
              <w:t xml:space="preserve"> по профилактике и борьбе с экстремизмом;</w:t>
            </w:r>
          </w:p>
          <w:p w:rsidR="00143453" w:rsidRPr="00472014" w:rsidRDefault="00143453" w:rsidP="007C220F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полный охват учреждений учебными             тренировками</w:t>
            </w:r>
            <w:r w:rsidRPr="00472014">
              <w:rPr>
                <w:sz w:val="28"/>
                <w:szCs w:val="28"/>
                <w:lang w:val="en-US"/>
              </w:rPr>
              <w:t> </w:t>
            </w:r>
            <w:r w:rsidRPr="00472014">
              <w:rPr>
                <w:sz w:val="28"/>
                <w:szCs w:val="28"/>
              </w:rPr>
              <w:t xml:space="preserve"> с  персоналом по вопросам предупреждения террористических </w:t>
            </w:r>
            <w:r>
              <w:rPr>
                <w:sz w:val="28"/>
                <w:szCs w:val="28"/>
              </w:rPr>
              <w:t xml:space="preserve">актов и алгоритму действий при </w:t>
            </w:r>
            <w:r w:rsidRPr="00472014">
              <w:rPr>
                <w:sz w:val="28"/>
                <w:szCs w:val="28"/>
              </w:rPr>
              <w:t>возн</w:t>
            </w:r>
            <w:r>
              <w:rPr>
                <w:sz w:val="28"/>
                <w:szCs w:val="28"/>
              </w:rPr>
              <w:t>икновении чрезвычайных ситуаций;</w:t>
            </w:r>
          </w:p>
          <w:p w:rsidR="00143453" w:rsidRPr="00472014" w:rsidRDefault="00143453" w:rsidP="007C220F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 xml:space="preserve">полный охват  учреждений  образования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 xml:space="preserve"> циклом лекций и бесед,                направленных на профилактику проявлений экстремизма, терроризма, преступлений против    личности, общества, государства; </w:t>
            </w:r>
          </w:p>
          <w:p w:rsidR="00143453" w:rsidRPr="0022393D" w:rsidRDefault="00143453" w:rsidP="007C220F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 xml:space="preserve">полный охват образовательных  учреждений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 xml:space="preserve"> комплексом мероприятий, направленных   на пропаганду идей толерантности, нетерпимогоотношения к проявлениям ксенофобии, национальной и религиозной нетерпим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A35FC" w:rsidRDefault="00EA35FC" w:rsidP="007906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61BE8" w:rsidRPr="00061BE8" w:rsidRDefault="00EA35FC" w:rsidP="0079063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061BE8" w:rsidRPr="00061BE8">
        <w:rPr>
          <w:rFonts w:ascii="Times New Roman" w:hAnsi="Times New Roman" w:cs="Times New Roman"/>
          <w:sz w:val="28"/>
          <w:szCs w:val="28"/>
        </w:rPr>
        <w:t>Общая характеристика реализации муниципальной Программы</w:t>
      </w:r>
    </w:p>
    <w:p w:rsidR="00EA35FC" w:rsidRDefault="00EA35FC" w:rsidP="007906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22FEA" w:rsidRDefault="00422FEA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рроризм и экстремизм как социальные явления в современных условиях постоянно меняются. При этом серьезно возрастают масштабы людскихпотерь, существенно поднимается уровень материального и моральногоущерба для граждан, всего общества, расширяется спектр этого ущерба.</w:t>
      </w:r>
    </w:p>
    <w:p w:rsidR="00422FEA" w:rsidRDefault="00422FEA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ямые или косвенные деструктивные последствия террористической и экстремистской деятельности затрагивают все основные сферы общественнойжизни: политическую, экономическую, социальную, духовную.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642CE1" w:rsidRDefault="00642CE1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более существенное влияние на состояние обстановки вСоль-Илецком городском округе оказывают географическое положение, деятельность представителей экстремистских и террористических организаций на сопредельных территориях Республики Казахстан, откудаприбывают идеологи радикальных течений ислама.</w:t>
      </w:r>
    </w:p>
    <w:p w:rsidR="00642CE1" w:rsidRDefault="00642CE1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едупреждение террористических и экстремист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профилактические мероприятия осуществляются наначальных стадиях развития негативных процессов, когда формируется мотивация противоправного поведения. Противостоять терроризму и экстремизму можно лишь на основе взаимодействия </w:t>
      </w:r>
      <w:r w:rsidR="00FA4730">
        <w:rPr>
          <w:rFonts w:eastAsiaTheme="minorHAnsi"/>
          <w:sz w:val="28"/>
          <w:szCs w:val="28"/>
          <w:lang w:eastAsia="en-US"/>
        </w:rPr>
        <w:t>органов местного самоуправления</w:t>
      </w:r>
      <w:r>
        <w:rPr>
          <w:rFonts w:eastAsiaTheme="minorHAnsi"/>
          <w:sz w:val="28"/>
          <w:szCs w:val="28"/>
          <w:lang w:eastAsia="en-US"/>
        </w:rPr>
        <w:t>, организаций независимо от форм собственности, атакже общественных объединений и граждан с привлечением специалистов вразличных отраслях знаний, средств массовой информации, в связи с чемпроблема противодействия терроризму должна решаться с использованиемпрограммно-целевого метода. В противном случае не исключено резкое снижение эффективности антитеррористической деятельности, способное привести к значительному всплеску преступлений данной категории, особенно вмолодежной среде.</w:t>
      </w:r>
    </w:p>
    <w:p w:rsidR="00EA35FC" w:rsidRDefault="00642CE1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Программы позволит к концу 2018 года обеспечить благоприятные условия для устранения предпосылок проявлений терроризма, политического экстремизма, разжигания социальной, национальнойи религиозной розни и гармонизации этноконфессиональных отношений в</w:t>
      </w:r>
      <w:r w:rsidR="00FA4730">
        <w:rPr>
          <w:rFonts w:eastAsiaTheme="minorHAnsi"/>
          <w:sz w:val="28"/>
          <w:szCs w:val="28"/>
          <w:lang w:eastAsia="en-US"/>
        </w:rPr>
        <w:t>Соль-Илецком городском округе.</w:t>
      </w:r>
    </w:p>
    <w:p w:rsidR="00FA4730" w:rsidRDefault="00FA4730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полагается, что реализация Программы будет способствовать:</w:t>
      </w:r>
    </w:p>
    <w:p w:rsidR="00FA4730" w:rsidRDefault="00FA4730" w:rsidP="007906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данию системного характера работе по противодействию терроризму и экстремизму;</w:t>
      </w:r>
    </w:p>
    <w:p w:rsidR="00FA4730" w:rsidRDefault="00FA4730" w:rsidP="007906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ю доверия населения к работе органов местного самоуправления и правоохранительных органов;</w:t>
      </w:r>
    </w:p>
    <w:p w:rsidR="00FA4730" w:rsidRDefault="00FA4730" w:rsidP="007906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глублению межведомственного сотрудничества, повышению ответственности руководителей за реализацию антитеррористических и антиэкстремистских мероприятий;</w:t>
      </w:r>
    </w:p>
    <w:p w:rsidR="00FA4730" w:rsidRDefault="00FA4730" w:rsidP="007906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меньшению уровня радикализации населения и созданию условий для устранения предпосылок распространения террористической и экстремистской идеологии на территории Соль-Илецкого городского округа;</w:t>
      </w:r>
    </w:p>
    <w:p w:rsidR="00FA4730" w:rsidRDefault="00FA4730" w:rsidP="0079063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ю организованности и бдительности населения в области противодействия террористической угрозе.</w:t>
      </w:r>
    </w:p>
    <w:p w:rsidR="00061BE8" w:rsidRDefault="00061BE8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C220F" w:rsidRDefault="007C220F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61BE8" w:rsidRPr="00061BE8" w:rsidRDefault="00061BE8" w:rsidP="0079063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61BE8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</w:p>
    <w:p w:rsidR="00061BE8" w:rsidRDefault="00061BE8" w:rsidP="0079063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FC1DBA" w:rsidRDefault="00FC1DBA" w:rsidP="0079063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DBA" w:rsidRDefault="00FC1DBA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работка настоящей Программы вызвана необходимостью выработки системного, комплексного подхода к решению проблемы профилактики терроризма </w:t>
      </w:r>
      <w:r>
        <w:rPr>
          <w:rFonts w:eastAsiaTheme="minorHAnsi"/>
          <w:sz w:val="28"/>
          <w:szCs w:val="28"/>
          <w:lang w:eastAsia="en-US"/>
        </w:rPr>
        <w:lastRenderedPageBreak/>
        <w:t>и экстремизма. Программа призвана стать составной частью антитеррористической политики в соответствии с Федеральными законами от 25 июля 2002 года № 114-ФЗ «О противодействии экстремистской деятельности», от 6 марта 2006 года № 35-ФЗ «О противодействии терроризму», Концепцией противодействия терроризму в Российской Федерации, утвержденной Президентом Российской Федерации 5 октября 2009 года, Стратегией противодействия экстремизму в Российской Федерации до 2025 года,утвержденной Президентом Российской Федерации 28 ноября 2014 года, иными федеральными нормативными правовыми актами и нормативными правовыми актами Оренбургской области.</w:t>
      </w:r>
    </w:p>
    <w:p w:rsidR="00FC1DBA" w:rsidRDefault="00FC1DBA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ая Программа разработана для обеспечения безопасного проживания и жизнедеятельности населения Соль-Илецкого городского округа. Ее успешная реализация по локализации террористических и экстремистских угроз будет способствовать достижению перспективных целей развития муниципального образования Соль-Илецкий городской</w:t>
      </w:r>
      <w:r>
        <w:rPr>
          <w:rFonts w:eastAsiaTheme="minorHAnsi"/>
          <w:sz w:val="28"/>
          <w:szCs w:val="28"/>
          <w:lang w:eastAsia="en-US"/>
        </w:rPr>
        <w:tab/>
        <w:t xml:space="preserve"> округ. </w:t>
      </w:r>
    </w:p>
    <w:p w:rsidR="00FC1DBA" w:rsidRDefault="00FC1DBA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CF0B46" w:rsidRDefault="00CF0B46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F0B46" w:rsidRDefault="00CF0B46" w:rsidP="007906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еречень целевых показателей (индикаторов) Программы</w:t>
      </w:r>
    </w:p>
    <w:p w:rsidR="00CF0B46" w:rsidRDefault="00CF0B46" w:rsidP="007906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F0B46" w:rsidRDefault="00CF0B46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</w:t>
      </w:r>
      <w:r w:rsidR="00642294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цел</w:t>
      </w:r>
      <w:r w:rsidR="00642294">
        <w:rPr>
          <w:rFonts w:eastAsiaTheme="minorHAnsi"/>
          <w:sz w:val="28"/>
          <w:szCs w:val="28"/>
          <w:lang w:eastAsia="en-US"/>
        </w:rPr>
        <w:t>ью</w:t>
      </w:r>
      <w:r>
        <w:rPr>
          <w:rFonts w:eastAsiaTheme="minorHAnsi"/>
          <w:sz w:val="28"/>
          <w:szCs w:val="28"/>
          <w:lang w:eastAsia="en-US"/>
        </w:rPr>
        <w:t xml:space="preserve"> Программы явля</w:t>
      </w:r>
      <w:r w:rsidR="0064229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:</w:t>
      </w:r>
    </w:p>
    <w:p w:rsidR="00CF0B46" w:rsidRDefault="00CF0B46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ан</w:t>
      </w:r>
      <w:r w:rsidR="00F91858">
        <w:rPr>
          <w:rFonts w:eastAsiaTheme="minorHAnsi"/>
          <w:sz w:val="28"/>
          <w:szCs w:val="28"/>
          <w:lang w:eastAsia="en-US"/>
        </w:rPr>
        <w:t>тиэкстремистской направленности.</w:t>
      </w:r>
    </w:p>
    <w:p w:rsidR="00CF0B46" w:rsidRDefault="00CF0B46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B60447" w:rsidRDefault="00B60447" w:rsidP="00790634">
      <w:pPr>
        <w:pStyle w:val="ConsPlusCel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72014">
        <w:rPr>
          <w:sz w:val="28"/>
          <w:szCs w:val="28"/>
        </w:rPr>
        <w:t xml:space="preserve"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 </w:t>
      </w:r>
      <w:r w:rsidRPr="00472014">
        <w:rPr>
          <w:color w:val="000000"/>
          <w:sz w:val="28"/>
          <w:szCs w:val="28"/>
        </w:rPr>
        <w:t>(увеличение показателя на 1 единицу каждый год);</w:t>
      </w:r>
    </w:p>
    <w:p w:rsidR="00210C0C" w:rsidRPr="00472014" w:rsidRDefault="00210C0C" w:rsidP="00790634">
      <w:pPr>
        <w:pStyle w:val="ConsPlusCell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одготовки и изготовления плакатов, буклетов, памяток для учреждений и организаций антитеррористической направленности;</w:t>
      </w:r>
    </w:p>
    <w:p w:rsidR="00B60447" w:rsidRPr="00472014" w:rsidRDefault="00B60447" w:rsidP="00790634">
      <w:pPr>
        <w:pStyle w:val="ConsPlusCell"/>
        <w:spacing w:line="276" w:lineRule="auto"/>
        <w:ind w:firstLine="708"/>
        <w:jc w:val="both"/>
        <w:rPr>
          <w:sz w:val="28"/>
          <w:szCs w:val="28"/>
        </w:rPr>
      </w:pPr>
      <w:r w:rsidRPr="00472014">
        <w:rPr>
          <w:sz w:val="28"/>
          <w:szCs w:val="28"/>
        </w:rPr>
        <w:t>охват учреждений Соль-Илецкого городского округа учебными тренировками</w:t>
      </w:r>
      <w:r w:rsidRPr="00472014">
        <w:rPr>
          <w:sz w:val="28"/>
          <w:szCs w:val="28"/>
          <w:lang w:val="en-US"/>
        </w:rPr>
        <w:t> </w:t>
      </w:r>
      <w:r w:rsidRPr="00472014">
        <w:rPr>
          <w:sz w:val="28"/>
          <w:szCs w:val="28"/>
        </w:rPr>
        <w:t xml:space="preserve"> с  персоналом по вопросам предупреждения террористических актов и алгоритму действий при   возникновении чрезвычайных ситуаций (уровень показателя 100 %);</w:t>
      </w:r>
    </w:p>
    <w:p w:rsidR="00B60447" w:rsidRPr="00472014" w:rsidRDefault="00B60447" w:rsidP="00790634">
      <w:pPr>
        <w:spacing w:line="276" w:lineRule="auto"/>
        <w:ind w:firstLine="708"/>
        <w:jc w:val="both"/>
        <w:rPr>
          <w:sz w:val="28"/>
          <w:szCs w:val="28"/>
        </w:rPr>
      </w:pPr>
      <w:r w:rsidRPr="00472014">
        <w:rPr>
          <w:sz w:val="28"/>
          <w:szCs w:val="28"/>
        </w:rPr>
        <w:t>охват  учреждений образования Соль-Илецкого городского округа циклом лекций и бесед,</w:t>
      </w:r>
      <w:r w:rsidR="00ED4BE1">
        <w:rPr>
          <w:sz w:val="28"/>
          <w:szCs w:val="28"/>
        </w:rPr>
        <w:t xml:space="preserve"> мероприятий,</w:t>
      </w:r>
      <w:r w:rsidR="007B56A1">
        <w:rPr>
          <w:sz w:val="28"/>
          <w:szCs w:val="28"/>
        </w:rPr>
        <w:t xml:space="preserve"> направленных на профилактику </w:t>
      </w:r>
      <w:r w:rsidRPr="00472014">
        <w:rPr>
          <w:sz w:val="28"/>
          <w:szCs w:val="28"/>
        </w:rPr>
        <w:t>проявлений экстремизма, терроризма, преступлений противличности, общества, государства (уровень показателя 100 %);</w:t>
      </w:r>
    </w:p>
    <w:p w:rsidR="00B60447" w:rsidRDefault="00B60447" w:rsidP="00790634">
      <w:pPr>
        <w:spacing w:line="276" w:lineRule="auto"/>
        <w:ind w:firstLine="708"/>
        <w:jc w:val="both"/>
        <w:rPr>
          <w:sz w:val="28"/>
          <w:szCs w:val="28"/>
        </w:rPr>
      </w:pPr>
      <w:r w:rsidRPr="00472014">
        <w:rPr>
          <w:sz w:val="28"/>
          <w:szCs w:val="28"/>
        </w:rPr>
        <w:lastRenderedPageBreak/>
        <w:t xml:space="preserve">охват этнокультурными мероприятиями учреждений образования </w:t>
      </w:r>
      <w:r w:rsidR="00ED4BE1">
        <w:rPr>
          <w:sz w:val="28"/>
          <w:szCs w:val="28"/>
        </w:rPr>
        <w:t>Соль-Илецкого городского округа</w:t>
      </w:r>
      <w:r w:rsidRPr="00472014">
        <w:rPr>
          <w:sz w:val="28"/>
          <w:szCs w:val="28"/>
        </w:rPr>
        <w:t xml:space="preserve"> (уровень показателя 100 %).</w:t>
      </w:r>
    </w:p>
    <w:p w:rsidR="00CF0B46" w:rsidRDefault="00CF0B46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</w:t>
      </w:r>
      <w:r w:rsidR="007B56A1">
        <w:rPr>
          <w:rFonts w:eastAsiaTheme="minorHAnsi"/>
          <w:sz w:val="28"/>
          <w:szCs w:val="28"/>
          <w:lang w:eastAsia="en-US"/>
        </w:rPr>
        <w:t>ы</w:t>
      </w:r>
      <w:r w:rsidRPr="007B56A1">
        <w:rPr>
          <w:rFonts w:eastAsiaTheme="minorHAnsi"/>
          <w:sz w:val="28"/>
          <w:szCs w:val="28"/>
          <w:lang w:eastAsia="en-US"/>
        </w:rPr>
        <w:t xml:space="preserve">в приложении № </w:t>
      </w:r>
      <w:r w:rsidR="007B56A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к настоящей Программе.</w:t>
      </w:r>
    </w:p>
    <w:p w:rsidR="00CF0B46" w:rsidRDefault="00CF0B46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F0B46" w:rsidRDefault="00CF0B46" w:rsidP="0079063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B46">
        <w:rPr>
          <w:rFonts w:ascii="Times New Roman" w:hAnsi="Times New Roman" w:cs="Times New Roman"/>
          <w:sz w:val="28"/>
          <w:szCs w:val="28"/>
        </w:rPr>
        <w:t>4. Характеристика основных мероприятий  Программы</w:t>
      </w:r>
    </w:p>
    <w:p w:rsidR="00CF0B46" w:rsidRDefault="00CF0B46" w:rsidP="0079063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B46" w:rsidRPr="00CF0B46" w:rsidRDefault="00CF0B46" w:rsidP="0079063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46">
        <w:rPr>
          <w:rFonts w:ascii="Times New Roman" w:hAnsi="Times New Roman" w:cs="Times New Roman"/>
          <w:sz w:val="28"/>
          <w:szCs w:val="28"/>
        </w:rPr>
        <w:t>В рамках Программы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</w:t>
      </w:r>
      <w:r w:rsidRPr="00CF0B46">
        <w:rPr>
          <w:rFonts w:ascii="Times New Roman" w:hAnsi="Times New Roman" w:cs="Times New Roman"/>
          <w:sz w:val="28"/>
          <w:szCs w:val="28"/>
        </w:rPr>
        <w:t xml:space="preserve">ленных на  реализацию государственной политики в сфере профилактики терроризма и экстремизма,путем совершенствования системы профилактических мер антитеррористической и антиэкстремистской направленности. </w:t>
      </w:r>
    </w:p>
    <w:p w:rsidR="001978B4" w:rsidRDefault="001978B4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мероприятий Программы позволит:</w:t>
      </w:r>
    </w:p>
    <w:p w:rsidR="001978B4" w:rsidRDefault="001978B4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сить уровень межведомственного взаимодействия по профилактике терроризма и экстремизма;</w:t>
      </w:r>
    </w:p>
    <w:p w:rsidR="001978B4" w:rsidRDefault="001978B4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работать эффективные меры противодействия реализации террористических угроз и экстремистских проявлений на основе проведения на территории Соль-Илецкого городского округа мониторинга складывающейся социально-экономической обстановки;</w:t>
      </w:r>
    </w:p>
    <w:p w:rsidR="001978B4" w:rsidRDefault="001978B4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одить информационно-пропагандистскую работу, направленную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</w:r>
    </w:p>
    <w:p w:rsidR="001978B4" w:rsidRDefault="001978B4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скредитировать идеи и практики деятельности террористических и экстремистских организаций, распространить в обществе негативное отношение к их деятельности;</w:t>
      </w:r>
    </w:p>
    <w:p w:rsidR="001978B4" w:rsidRDefault="001978B4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ть условия для повышения эффективности межнационального, межэтнического и межконфессионального диалога, формирования духовно-нравственной личности, свободной от националистических предрассудков.</w:t>
      </w:r>
    </w:p>
    <w:p w:rsidR="00CF0B46" w:rsidRDefault="00CF0B46" w:rsidP="0079063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B4">
        <w:rPr>
          <w:rFonts w:ascii="Times New Roman" w:hAnsi="Times New Roman" w:cs="Times New Roman"/>
          <w:sz w:val="28"/>
          <w:szCs w:val="28"/>
        </w:rPr>
        <w:t xml:space="preserve">Перечень  основных  мероприятий Программы с указанием сроков их реализации и ожидаемых результатов в разрезе подпрограмм приведен в приложении № </w:t>
      </w:r>
      <w:r w:rsidR="001978B4">
        <w:rPr>
          <w:rFonts w:ascii="Times New Roman" w:hAnsi="Times New Roman" w:cs="Times New Roman"/>
          <w:sz w:val="28"/>
          <w:szCs w:val="28"/>
        </w:rPr>
        <w:t>2</w:t>
      </w:r>
      <w:r w:rsidRPr="001978B4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CF0B46" w:rsidRDefault="00CF0B46" w:rsidP="0079063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97D" w:rsidRDefault="001978B4" w:rsidP="0079063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8097D">
        <w:rPr>
          <w:rFonts w:eastAsiaTheme="minorHAnsi"/>
          <w:sz w:val="28"/>
          <w:szCs w:val="28"/>
          <w:lang w:eastAsia="en-US"/>
        </w:rPr>
        <w:t>. Ресурсное обеспечение Программы</w:t>
      </w:r>
    </w:p>
    <w:p w:rsidR="00DA6754" w:rsidRDefault="0088097D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урсное обеспечение реализации Программы за счет средств бюджета</w:t>
      </w:r>
      <w:r w:rsidR="00E640B3">
        <w:rPr>
          <w:rFonts w:eastAsiaTheme="minorHAnsi"/>
          <w:sz w:val="28"/>
          <w:szCs w:val="28"/>
          <w:lang w:eastAsia="en-US"/>
        </w:rPr>
        <w:t xml:space="preserve"> муниципального образования Соль-Илецкий городской округ</w:t>
      </w:r>
      <w:r>
        <w:rPr>
          <w:rFonts w:eastAsiaTheme="minorHAnsi"/>
          <w:sz w:val="28"/>
          <w:szCs w:val="28"/>
          <w:lang w:eastAsia="en-US"/>
        </w:rPr>
        <w:t xml:space="preserve"> представлено в приложении № 3 к настоящей Программе.</w:t>
      </w:r>
    </w:p>
    <w:p w:rsidR="00143453" w:rsidRDefault="00143453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  <w:sectPr w:rsidR="00143453" w:rsidSect="00DA6754">
          <w:headerReference w:type="even" r:id="rId8"/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7"/>
        <w:gridCol w:w="3638"/>
        <w:gridCol w:w="6598"/>
      </w:tblGrid>
      <w:tr w:rsidR="00EC325D" w:rsidTr="008469A2">
        <w:tc>
          <w:tcPr>
            <w:tcW w:w="5117" w:type="dxa"/>
          </w:tcPr>
          <w:p w:rsidR="00EC325D" w:rsidRDefault="001978B4" w:rsidP="00790634">
            <w:pPr>
              <w:spacing w:line="276" w:lineRule="auto"/>
            </w:pPr>
            <w:r>
              <w:lastRenderedPageBreak/>
              <w:br w:type="page"/>
            </w:r>
          </w:p>
        </w:tc>
        <w:tc>
          <w:tcPr>
            <w:tcW w:w="3638" w:type="dxa"/>
          </w:tcPr>
          <w:p w:rsidR="00EC325D" w:rsidRDefault="00EC325D" w:rsidP="00790634">
            <w:pPr>
              <w:spacing w:line="276" w:lineRule="auto"/>
            </w:pPr>
          </w:p>
        </w:tc>
        <w:tc>
          <w:tcPr>
            <w:tcW w:w="6598" w:type="dxa"/>
          </w:tcPr>
          <w:p w:rsidR="00EC325D" w:rsidRPr="006B11CF" w:rsidRDefault="00EC325D" w:rsidP="00790634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6B11CF">
              <w:rPr>
                <w:sz w:val="28"/>
                <w:szCs w:val="28"/>
              </w:rPr>
              <w:t xml:space="preserve">Приложение № 1 </w:t>
            </w:r>
          </w:p>
          <w:p w:rsidR="00EC325D" w:rsidRPr="006B11CF" w:rsidRDefault="00EC325D" w:rsidP="00790634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B11CF">
              <w:rPr>
                <w:sz w:val="28"/>
                <w:szCs w:val="28"/>
              </w:rPr>
              <w:t xml:space="preserve">к </w:t>
            </w:r>
            <w:r w:rsidRPr="006B11CF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EC325D" w:rsidRDefault="00EC325D" w:rsidP="00790634">
            <w:pPr>
              <w:spacing w:line="276" w:lineRule="auto"/>
            </w:pPr>
            <w:r w:rsidRPr="006B11CF">
              <w:rPr>
                <w:sz w:val="28"/>
                <w:szCs w:val="28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18 годы</w:t>
            </w:r>
            <w:r w:rsidRPr="006B11CF">
              <w:rPr>
                <w:sz w:val="28"/>
                <w:szCs w:val="28"/>
              </w:rPr>
              <w:t>»</w:t>
            </w:r>
          </w:p>
        </w:tc>
      </w:tr>
    </w:tbl>
    <w:p w:rsidR="001978B4" w:rsidRDefault="001978B4" w:rsidP="00790634">
      <w:pPr>
        <w:spacing w:line="276" w:lineRule="auto"/>
      </w:pPr>
    </w:p>
    <w:p w:rsidR="00EC325D" w:rsidRPr="00AD3F84" w:rsidRDefault="00EC325D" w:rsidP="0079063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Сведения</w:t>
      </w:r>
    </w:p>
    <w:p w:rsidR="007B56A1" w:rsidRPr="00AD3F84" w:rsidRDefault="00EC325D" w:rsidP="0079063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EC325D" w:rsidRPr="00AD3F84" w:rsidRDefault="00EC325D" w:rsidP="0079063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:rsidR="00EC325D" w:rsidRPr="00AD3F84" w:rsidRDefault="00EC325D" w:rsidP="0079063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7"/>
        <w:gridCol w:w="4545"/>
        <w:gridCol w:w="2051"/>
        <w:gridCol w:w="1607"/>
        <w:gridCol w:w="1319"/>
        <w:gridCol w:w="2785"/>
        <w:gridCol w:w="1734"/>
        <w:gridCol w:w="1080"/>
      </w:tblGrid>
      <w:tr w:rsidR="007C2D3C" w:rsidRPr="00AD3F84" w:rsidTr="00CE68D8">
        <w:tc>
          <w:tcPr>
            <w:tcW w:w="208" w:type="pct"/>
            <w:vMerge w:val="restart"/>
          </w:tcPr>
          <w:p w:rsidR="00EC325D" w:rsidRPr="00AD3F84" w:rsidRDefault="00EC325D" w:rsidP="00790634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38" w:type="pct"/>
            <w:vMerge w:val="restart"/>
          </w:tcPr>
          <w:p w:rsidR="00EC325D" w:rsidRPr="00AD3F84" w:rsidRDefault="00EC325D" w:rsidP="007906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го 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650" w:type="pct"/>
            <w:vMerge w:val="restart"/>
          </w:tcPr>
          <w:p w:rsidR="00EC325D" w:rsidRPr="00AD3F84" w:rsidRDefault="00EC325D" w:rsidP="007906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04" w:type="pct"/>
            <w:gridSpan w:val="5"/>
          </w:tcPr>
          <w:p w:rsidR="00EC325D" w:rsidRPr="00AD3F84" w:rsidRDefault="00EC325D" w:rsidP="00790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7C2D3C" w:rsidRPr="00AD3F84" w:rsidTr="00CE68D8">
        <w:tc>
          <w:tcPr>
            <w:tcW w:w="208" w:type="pct"/>
            <w:vMerge/>
          </w:tcPr>
          <w:p w:rsidR="00EC325D" w:rsidRPr="00AD3F84" w:rsidRDefault="00EC325D" w:rsidP="0079063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pct"/>
            <w:vMerge/>
          </w:tcPr>
          <w:p w:rsidR="00EC325D" w:rsidRPr="00AD3F84" w:rsidRDefault="00EC325D" w:rsidP="0079063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EC325D" w:rsidRPr="00AD3F84" w:rsidRDefault="00EC325D" w:rsidP="0079063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pct"/>
            <w:gridSpan w:val="2"/>
          </w:tcPr>
          <w:p w:rsidR="00EC325D" w:rsidRPr="00AD3F84" w:rsidRDefault="00EC325D" w:rsidP="00790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82" w:type="pct"/>
          </w:tcPr>
          <w:p w:rsidR="00EC325D" w:rsidRPr="00AD3F84" w:rsidRDefault="00EC325D" w:rsidP="00790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93" w:type="pct"/>
            <w:gridSpan w:val="2"/>
          </w:tcPr>
          <w:p w:rsidR="00EC325D" w:rsidRPr="00AD3F84" w:rsidRDefault="00EC325D" w:rsidP="00790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EC325D" w:rsidRPr="00AD3F84" w:rsidTr="00CE68D8">
        <w:tc>
          <w:tcPr>
            <w:tcW w:w="5000" w:type="pct"/>
            <w:gridSpan w:val="8"/>
          </w:tcPr>
          <w:p w:rsidR="00EC325D" w:rsidRPr="00AD3F84" w:rsidRDefault="00EC325D" w:rsidP="00790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EC32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32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18 годы</w:t>
            </w:r>
            <w:r w:rsidRPr="00EC32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0447" w:rsidRPr="00AD3F84" w:rsidTr="00CE68D8">
        <w:tc>
          <w:tcPr>
            <w:tcW w:w="5000" w:type="pct"/>
            <w:gridSpan w:val="8"/>
          </w:tcPr>
          <w:p w:rsidR="00B60447" w:rsidRPr="00AD3F84" w:rsidRDefault="00B60447" w:rsidP="00790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C" w:rsidRPr="00AD3F84" w:rsidTr="00CE68D8">
        <w:trPr>
          <w:trHeight w:val="1455"/>
        </w:trPr>
        <w:tc>
          <w:tcPr>
            <w:tcW w:w="208" w:type="pct"/>
          </w:tcPr>
          <w:p w:rsidR="00210C0C" w:rsidRPr="007B56A1" w:rsidRDefault="00210C0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8" w:type="pct"/>
          </w:tcPr>
          <w:p w:rsidR="00210C0C" w:rsidRPr="007B56A1" w:rsidRDefault="00210C0C" w:rsidP="00790634">
            <w:pPr>
              <w:pStyle w:val="ConsPlusCell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56A1">
              <w:rPr>
                <w:sz w:val="28"/>
                <w:szCs w:val="28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650" w:type="pct"/>
          </w:tcPr>
          <w:p w:rsidR="00210C0C" w:rsidRPr="007B56A1" w:rsidRDefault="00210C0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</w:t>
            </w:r>
          </w:p>
        </w:tc>
        <w:tc>
          <w:tcPr>
            <w:tcW w:w="929" w:type="pct"/>
            <w:gridSpan w:val="2"/>
          </w:tcPr>
          <w:p w:rsidR="00210C0C" w:rsidRPr="007B56A1" w:rsidRDefault="00210C0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" w:type="pct"/>
          </w:tcPr>
          <w:p w:rsidR="00210C0C" w:rsidRPr="007B56A1" w:rsidRDefault="00210C0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" w:type="pct"/>
            <w:gridSpan w:val="2"/>
          </w:tcPr>
          <w:p w:rsidR="00210C0C" w:rsidRPr="007B56A1" w:rsidRDefault="00210C0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325D" w:rsidRPr="00AD3F84" w:rsidTr="00CE68D8">
        <w:tc>
          <w:tcPr>
            <w:tcW w:w="208" w:type="pct"/>
          </w:tcPr>
          <w:p w:rsidR="00EC325D" w:rsidRPr="007B56A1" w:rsidRDefault="00210C0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38" w:type="pct"/>
          </w:tcPr>
          <w:p w:rsidR="00EC325D" w:rsidRPr="007B56A1" w:rsidRDefault="00210C0C" w:rsidP="00790634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7B56A1">
              <w:rPr>
                <w:color w:val="000000"/>
                <w:sz w:val="28"/>
                <w:szCs w:val="28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650" w:type="pct"/>
          </w:tcPr>
          <w:p w:rsidR="00EC325D" w:rsidRPr="007B56A1" w:rsidRDefault="007C2D3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929" w:type="pct"/>
            <w:gridSpan w:val="2"/>
          </w:tcPr>
          <w:p w:rsidR="00EC325D" w:rsidRPr="007B56A1" w:rsidRDefault="007C2D3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pct"/>
          </w:tcPr>
          <w:p w:rsidR="00EC325D" w:rsidRPr="007B56A1" w:rsidRDefault="007C2D3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" w:type="pct"/>
            <w:gridSpan w:val="2"/>
          </w:tcPr>
          <w:p w:rsidR="00EC325D" w:rsidRPr="007B56A1" w:rsidRDefault="007C2D3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0C0C" w:rsidRPr="00AD3F84" w:rsidTr="00CE68D8">
        <w:tc>
          <w:tcPr>
            <w:tcW w:w="208" w:type="pct"/>
          </w:tcPr>
          <w:p w:rsidR="00210C0C" w:rsidRPr="007B56A1" w:rsidRDefault="007C2D3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8" w:type="pct"/>
          </w:tcPr>
          <w:p w:rsidR="00210C0C" w:rsidRPr="007B56A1" w:rsidRDefault="007C2D3C" w:rsidP="00790634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7B56A1">
              <w:rPr>
                <w:sz w:val="28"/>
                <w:szCs w:val="28"/>
              </w:rPr>
              <w:t>О</w:t>
            </w:r>
            <w:r w:rsidR="00210C0C" w:rsidRPr="007B56A1">
              <w:rPr>
                <w:sz w:val="28"/>
                <w:szCs w:val="28"/>
              </w:rPr>
              <w:t>хват учреждений Соль-Илецкого городского округа учебными тренировками</w:t>
            </w:r>
            <w:r w:rsidR="00210C0C" w:rsidRPr="007B56A1">
              <w:rPr>
                <w:sz w:val="28"/>
                <w:szCs w:val="28"/>
                <w:lang w:val="en-US"/>
              </w:rPr>
              <w:t> </w:t>
            </w:r>
            <w:r w:rsidR="00210C0C" w:rsidRPr="007B56A1">
              <w:rPr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210C0C" w:rsidRPr="007B56A1" w:rsidRDefault="00210C0C" w:rsidP="00790634">
            <w:pPr>
              <w:pStyle w:val="ConsPlusCell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</w:tcPr>
          <w:p w:rsidR="00210C0C" w:rsidRPr="007B56A1" w:rsidRDefault="007C2D3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9" w:type="pct"/>
            <w:gridSpan w:val="2"/>
          </w:tcPr>
          <w:p w:rsidR="00210C0C" w:rsidRPr="007B56A1" w:rsidRDefault="007C2D3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2" w:type="pct"/>
          </w:tcPr>
          <w:p w:rsidR="00210C0C" w:rsidRPr="007B56A1" w:rsidRDefault="007C2D3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3" w:type="pct"/>
            <w:gridSpan w:val="2"/>
          </w:tcPr>
          <w:p w:rsidR="00210C0C" w:rsidRPr="007B56A1" w:rsidRDefault="007C2D3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C2D3C" w:rsidRPr="00AD3F84" w:rsidTr="00CE68D8">
        <w:tc>
          <w:tcPr>
            <w:tcW w:w="208" w:type="pct"/>
          </w:tcPr>
          <w:p w:rsidR="007C2D3C" w:rsidRPr="007B56A1" w:rsidRDefault="007C2D3C" w:rsidP="00790634">
            <w:pPr>
              <w:spacing w:line="276" w:lineRule="auto"/>
              <w:rPr>
                <w:sz w:val="28"/>
                <w:szCs w:val="28"/>
              </w:rPr>
            </w:pPr>
            <w:r w:rsidRPr="007B56A1">
              <w:rPr>
                <w:sz w:val="28"/>
                <w:szCs w:val="28"/>
              </w:rPr>
              <w:t>4.</w:t>
            </w:r>
          </w:p>
        </w:tc>
        <w:tc>
          <w:tcPr>
            <w:tcW w:w="1438" w:type="pct"/>
          </w:tcPr>
          <w:p w:rsidR="007C2D3C" w:rsidRPr="007B56A1" w:rsidRDefault="007C2D3C" w:rsidP="00790634">
            <w:pPr>
              <w:spacing w:line="276" w:lineRule="auto"/>
              <w:rPr>
                <w:sz w:val="28"/>
                <w:szCs w:val="28"/>
              </w:rPr>
            </w:pPr>
            <w:r w:rsidRPr="007B56A1">
              <w:rPr>
                <w:sz w:val="28"/>
                <w:szCs w:val="28"/>
              </w:rPr>
              <w:t>Охват  учреждений образования Соль-Илецкого городского округа циклом лекций и бесед</w:t>
            </w:r>
            <w:r w:rsidR="00ED4BE1">
              <w:rPr>
                <w:sz w:val="28"/>
                <w:szCs w:val="28"/>
              </w:rPr>
              <w:t>,</w:t>
            </w:r>
            <w:r w:rsidR="00ED4BE1" w:rsidRPr="007B56A1">
              <w:rPr>
                <w:sz w:val="28"/>
                <w:szCs w:val="28"/>
              </w:rPr>
              <w:t xml:space="preserve"> мероприятий</w:t>
            </w:r>
            <w:r w:rsidRPr="007B56A1">
              <w:rPr>
                <w:sz w:val="28"/>
                <w:szCs w:val="28"/>
              </w:rPr>
              <w:t>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650" w:type="pct"/>
          </w:tcPr>
          <w:p w:rsidR="007C2D3C" w:rsidRPr="007B56A1" w:rsidRDefault="007C2D3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9" w:type="pct"/>
            <w:gridSpan w:val="2"/>
          </w:tcPr>
          <w:p w:rsidR="007C2D3C" w:rsidRPr="007B56A1" w:rsidRDefault="007C2D3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2" w:type="pct"/>
          </w:tcPr>
          <w:p w:rsidR="007C2D3C" w:rsidRPr="007B56A1" w:rsidRDefault="007C2D3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3" w:type="pct"/>
            <w:gridSpan w:val="2"/>
          </w:tcPr>
          <w:p w:rsidR="007C2D3C" w:rsidRPr="007B56A1" w:rsidRDefault="007C2D3C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B56A1" w:rsidRPr="00AD3F84" w:rsidTr="00CE68D8">
        <w:tc>
          <w:tcPr>
            <w:tcW w:w="208" w:type="pct"/>
          </w:tcPr>
          <w:p w:rsidR="007B56A1" w:rsidRPr="007B56A1" w:rsidRDefault="00ED4BE1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5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8" w:type="pct"/>
          </w:tcPr>
          <w:p w:rsidR="007B56A1" w:rsidRPr="007B56A1" w:rsidRDefault="007B56A1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56A1">
              <w:rPr>
                <w:sz w:val="28"/>
                <w:szCs w:val="28"/>
              </w:rPr>
              <w:t xml:space="preserve">хват этнокультурными </w:t>
            </w:r>
            <w:r w:rsidRPr="007B56A1">
              <w:rPr>
                <w:sz w:val="28"/>
                <w:szCs w:val="28"/>
              </w:rPr>
              <w:lastRenderedPageBreak/>
              <w:t xml:space="preserve">мероприятиями учреждений образования </w:t>
            </w:r>
            <w:r w:rsidR="00ED4BE1">
              <w:rPr>
                <w:sz w:val="28"/>
                <w:szCs w:val="28"/>
              </w:rPr>
              <w:t>Соль-Илецкого городского округа</w:t>
            </w:r>
          </w:p>
          <w:p w:rsidR="007B56A1" w:rsidRPr="007B56A1" w:rsidRDefault="007B56A1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0" w:type="pct"/>
          </w:tcPr>
          <w:p w:rsidR="007B56A1" w:rsidRPr="007B56A1" w:rsidRDefault="007B56A1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29" w:type="pct"/>
            <w:gridSpan w:val="2"/>
          </w:tcPr>
          <w:p w:rsidR="007B56A1" w:rsidRPr="007B56A1" w:rsidRDefault="007B56A1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2" w:type="pct"/>
          </w:tcPr>
          <w:p w:rsidR="007B56A1" w:rsidRPr="007B56A1" w:rsidRDefault="007B56A1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3" w:type="pct"/>
            <w:gridSpan w:val="2"/>
          </w:tcPr>
          <w:p w:rsidR="007B56A1" w:rsidRPr="007B56A1" w:rsidRDefault="007B56A1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B56A1" w:rsidRPr="00AD3F84" w:rsidTr="00CE68D8">
        <w:tc>
          <w:tcPr>
            <w:tcW w:w="208" w:type="pct"/>
          </w:tcPr>
          <w:p w:rsidR="007B56A1" w:rsidRDefault="00ED4BE1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7B5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8" w:type="pct"/>
          </w:tcPr>
          <w:p w:rsidR="007B56A1" w:rsidRDefault="007B56A1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этнокультурной направленности</w:t>
            </w:r>
            <w:r w:rsidR="00337041">
              <w:rPr>
                <w:sz w:val="28"/>
                <w:szCs w:val="28"/>
              </w:rPr>
              <w:t xml:space="preserve"> учреждениями культуры Соль-Илецкого городского округа</w:t>
            </w:r>
          </w:p>
        </w:tc>
        <w:tc>
          <w:tcPr>
            <w:tcW w:w="650" w:type="pct"/>
          </w:tcPr>
          <w:p w:rsidR="007B56A1" w:rsidRPr="007B56A1" w:rsidRDefault="00337041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929" w:type="pct"/>
            <w:gridSpan w:val="2"/>
          </w:tcPr>
          <w:p w:rsidR="007B56A1" w:rsidRPr="007B56A1" w:rsidRDefault="00337041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pct"/>
          </w:tcPr>
          <w:p w:rsidR="007B56A1" w:rsidRPr="007B56A1" w:rsidRDefault="00337041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" w:type="pct"/>
            <w:gridSpan w:val="2"/>
          </w:tcPr>
          <w:p w:rsidR="007B56A1" w:rsidRPr="007B56A1" w:rsidRDefault="00337041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6754" w:rsidRPr="006B11CF" w:rsidTr="00CE68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4"/>
          <w:gridAfter w:val="1"/>
          <w:wBefore w:w="2806" w:type="pct"/>
          <w:wAfter w:w="344" w:type="pct"/>
        </w:trPr>
        <w:tc>
          <w:tcPr>
            <w:tcW w:w="1851" w:type="pct"/>
            <w:gridSpan w:val="3"/>
          </w:tcPr>
          <w:p w:rsidR="00DA6754" w:rsidRPr="006B11CF" w:rsidRDefault="00DA6754" w:rsidP="00790634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6B11CF">
              <w:rPr>
                <w:sz w:val="28"/>
                <w:szCs w:val="28"/>
              </w:rPr>
              <w:lastRenderedPageBreak/>
              <w:t>Приложение №</w:t>
            </w:r>
            <w:r w:rsidR="00337041">
              <w:rPr>
                <w:sz w:val="28"/>
                <w:szCs w:val="28"/>
              </w:rPr>
              <w:t xml:space="preserve"> 2</w:t>
            </w:r>
          </w:p>
          <w:p w:rsidR="00DA6754" w:rsidRPr="006B11CF" w:rsidRDefault="00DA6754" w:rsidP="00790634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B11CF">
              <w:rPr>
                <w:sz w:val="28"/>
                <w:szCs w:val="28"/>
              </w:rPr>
              <w:t xml:space="preserve">к </w:t>
            </w:r>
            <w:r w:rsidRPr="006B11CF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DA6754" w:rsidRPr="006B11CF" w:rsidRDefault="00DA6754" w:rsidP="0079063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6B11CF">
              <w:rPr>
                <w:sz w:val="28"/>
                <w:szCs w:val="28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18 годы</w:t>
            </w:r>
            <w:r w:rsidRPr="006B11CF">
              <w:rPr>
                <w:sz w:val="28"/>
                <w:szCs w:val="28"/>
              </w:rPr>
              <w:t>»</w:t>
            </w:r>
          </w:p>
        </w:tc>
      </w:tr>
    </w:tbl>
    <w:p w:rsidR="00DA6754" w:rsidRPr="006B11CF" w:rsidRDefault="00DA6754" w:rsidP="00790634">
      <w:pPr>
        <w:tabs>
          <w:tab w:val="left" w:pos="9540"/>
        </w:tabs>
        <w:spacing w:line="276" w:lineRule="auto"/>
        <w:ind w:right="710"/>
        <w:jc w:val="center"/>
        <w:rPr>
          <w:sz w:val="22"/>
          <w:szCs w:val="22"/>
        </w:rPr>
      </w:pPr>
    </w:p>
    <w:p w:rsidR="00DA6754" w:rsidRPr="006B11CF" w:rsidRDefault="00DA6754" w:rsidP="00790634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754" w:rsidRDefault="00DA6754" w:rsidP="0079063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A6754" w:rsidRPr="00F0277E" w:rsidRDefault="00DA6754" w:rsidP="00790634">
      <w:pPr>
        <w:pStyle w:val="1"/>
        <w:tabs>
          <w:tab w:val="left" w:pos="14570"/>
        </w:tabs>
        <w:suppressAutoHyphens/>
        <w:spacing w:before="0" w:after="0" w:line="276" w:lineRule="auto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0277E">
        <w:rPr>
          <w:rFonts w:ascii="Times New Roman" w:hAnsi="Times New Roman"/>
          <w:b w:val="0"/>
          <w:sz w:val="28"/>
          <w:szCs w:val="28"/>
        </w:rPr>
        <w:t>мероприятий</w:t>
      </w:r>
      <w:r w:rsidRPr="00F0277E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муниципальной программы </w:t>
      </w:r>
    </w:p>
    <w:p w:rsidR="00DA6754" w:rsidRDefault="00DA6754" w:rsidP="00790634">
      <w:pPr>
        <w:spacing w:line="276" w:lineRule="auto"/>
        <w:jc w:val="center"/>
        <w:outlineLvl w:val="0"/>
        <w:rPr>
          <w:bCs/>
          <w:color w:val="000000"/>
          <w:sz w:val="28"/>
          <w:szCs w:val="28"/>
        </w:rPr>
      </w:pPr>
      <w:r w:rsidRPr="00F0277E">
        <w:rPr>
          <w:sz w:val="28"/>
          <w:szCs w:val="28"/>
        </w:rPr>
        <w:t>«</w:t>
      </w:r>
      <w:r w:rsidR="00F0277E">
        <w:rPr>
          <w:rFonts w:eastAsiaTheme="minorHAnsi"/>
          <w:sz w:val="28"/>
          <w:szCs w:val="28"/>
          <w:lang w:eastAsia="en-US"/>
        </w:rPr>
        <w:t>Профилактика терроризма и экстремизма на территории Соль-Илецкого городского округа на 2016–2018 годы</w:t>
      </w:r>
      <w:r w:rsidRPr="00F0277E">
        <w:rPr>
          <w:sz w:val="28"/>
          <w:szCs w:val="28"/>
        </w:rPr>
        <w:t>»</w:t>
      </w:r>
      <w:r w:rsidRPr="00F0277E">
        <w:rPr>
          <w:bCs/>
          <w:color w:val="000000"/>
          <w:sz w:val="28"/>
          <w:szCs w:val="28"/>
        </w:rPr>
        <w:t>.</w:t>
      </w:r>
    </w:p>
    <w:p w:rsidR="003861F8" w:rsidRDefault="003861F8" w:rsidP="00790634">
      <w:pPr>
        <w:spacing w:line="276" w:lineRule="auto"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2"/>
        <w:gridCol w:w="2465"/>
        <w:gridCol w:w="1561"/>
        <w:gridCol w:w="994"/>
        <w:gridCol w:w="282"/>
        <w:gridCol w:w="1276"/>
        <w:gridCol w:w="2004"/>
        <w:gridCol w:w="1257"/>
        <w:gridCol w:w="1276"/>
        <w:gridCol w:w="1982"/>
        <w:gridCol w:w="2159"/>
      </w:tblGrid>
      <w:tr w:rsidR="00143453" w:rsidRPr="00E82500" w:rsidTr="00143453">
        <w:tc>
          <w:tcPr>
            <w:tcW w:w="181" w:type="pct"/>
            <w:vMerge w:val="restart"/>
          </w:tcPr>
          <w:p w:rsidR="00143453" w:rsidRPr="00E82500" w:rsidRDefault="00143453" w:rsidP="00790634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9" w:type="pct"/>
            <w:vMerge w:val="restar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493" w:type="pct"/>
            <w:vMerge w:val="restar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06" w:type="pct"/>
            <w:gridSpan w:val="3"/>
          </w:tcPr>
          <w:p w:rsidR="00143453" w:rsidRPr="00E82500" w:rsidRDefault="00143453" w:rsidP="00790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030" w:type="pct"/>
            <w:gridSpan w:val="2"/>
            <w:vMerge w:val="restar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029" w:type="pct"/>
            <w:gridSpan w:val="2"/>
            <w:vMerge w:val="restar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682" w:type="pct"/>
            <w:vMerge w:val="restar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98"/>
            <w:bookmarkEnd w:id="1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E8250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143453" w:rsidRPr="00E82500" w:rsidTr="00143453">
        <w:tc>
          <w:tcPr>
            <w:tcW w:w="181" w:type="pct"/>
            <w:vMerge/>
          </w:tcPr>
          <w:p w:rsidR="00143453" w:rsidRPr="00E82500" w:rsidRDefault="00143453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9" w:type="pct"/>
            <w:vMerge/>
          </w:tcPr>
          <w:p w:rsidR="00143453" w:rsidRPr="00E82500" w:rsidRDefault="00143453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3" w:type="pct"/>
            <w:vMerge/>
          </w:tcPr>
          <w:p w:rsidR="00143453" w:rsidRPr="00E82500" w:rsidRDefault="00143453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3" w:type="pct"/>
            <w:gridSpan w:val="2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403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030" w:type="pct"/>
            <w:gridSpan w:val="2"/>
            <w:vMerge/>
          </w:tcPr>
          <w:p w:rsidR="00143453" w:rsidRPr="00E82500" w:rsidRDefault="00143453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9" w:type="pct"/>
            <w:gridSpan w:val="2"/>
            <w:vMerge/>
          </w:tcPr>
          <w:p w:rsidR="00143453" w:rsidRPr="00E82500" w:rsidRDefault="00143453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2" w:type="pct"/>
            <w:vMerge/>
          </w:tcPr>
          <w:p w:rsidR="00143453" w:rsidRPr="00E82500" w:rsidRDefault="00143453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3453" w:rsidRPr="00E82500" w:rsidTr="00143453">
        <w:tc>
          <w:tcPr>
            <w:tcW w:w="5000" w:type="pct"/>
            <w:gridSpan w:val="11"/>
          </w:tcPr>
          <w:p w:rsidR="00143453" w:rsidRPr="00E82500" w:rsidRDefault="00143453" w:rsidP="00790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: Проведение информационно-пропагандистской работы, направленной на профилактику терроризма и экстремизма </w:t>
            </w:r>
          </w:p>
        </w:tc>
      </w:tr>
      <w:tr w:rsidR="00143453" w:rsidRPr="00E82500" w:rsidTr="00143453">
        <w:tc>
          <w:tcPr>
            <w:tcW w:w="181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в средствах масс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493" w:type="pct"/>
          </w:tcPr>
          <w:p w:rsidR="00143453" w:rsidRPr="00F27A90" w:rsidRDefault="00143453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администрация муниципального </w:t>
            </w:r>
            <w:r w:rsidRPr="00F27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403" w:type="pct"/>
            <w:gridSpan w:val="2"/>
          </w:tcPr>
          <w:p w:rsidR="00143453" w:rsidRPr="00F27A9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3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1030" w:type="pct"/>
            <w:gridSpan w:val="2"/>
          </w:tcPr>
          <w:p w:rsidR="00143453" w:rsidRPr="009E45D2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увеличение количества материалов,  ра</w:t>
            </w:r>
            <w:r>
              <w:rPr>
                <w:sz w:val="28"/>
                <w:szCs w:val="28"/>
              </w:rPr>
              <w:t xml:space="preserve">змещенных в средствах массовой </w:t>
            </w:r>
            <w:r w:rsidRPr="00472014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lastRenderedPageBreak/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>, направленных на     информирование населения  о безопасном поведении  в экстремальных ситуациях</w:t>
            </w:r>
            <w:r>
              <w:rPr>
                <w:sz w:val="28"/>
                <w:szCs w:val="28"/>
              </w:rPr>
              <w:t>,</w:t>
            </w:r>
            <w:r w:rsidRPr="00472014">
              <w:rPr>
                <w:sz w:val="28"/>
                <w:szCs w:val="28"/>
              </w:rPr>
              <w:t xml:space="preserve"> по профилактике и борьбе с экстремизмом</w:t>
            </w:r>
          </w:p>
        </w:tc>
        <w:tc>
          <w:tcPr>
            <w:tcW w:w="1029" w:type="pct"/>
            <w:gridSpan w:val="2"/>
          </w:tcPr>
          <w:p w:rsidR="00143453" w:rsidRPr="009E45D2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lastRenderedPageBreak/>
              <w:t xml:space="preserve">снижение уровня </w:t>
            </w:r>
          </w:p>
          <w:p w:rsidR="00143453" w:rsidRPr="009E45D2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t xml:space="preserve">защищенности </w:t>
            </w:r>
          </w:p>
          <w:p w:rsidR="00143453" w:rsidRPr="009E45D2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 первоочередной анти</w:t>
            </w:r>
            <w:r w:rsidRPr="009E45D2">
              <w:rPr>
                <w:sz w:val="28"/>
                <w:szCs w:val="28"/>
              </w:rPr>
              <w:t xml:space="preserve">террористической </w:t>
            </w:r>
          </w:p>
          <w:p w:rsidR="00143453" w:rsidRPr="009E45D2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щиты, располо</w:t>
            </w:r>
            <w:r w:rsidRPr="009E45D2">
              <w:rPr>
                <w:sz w:val="28"/>
                <w:szCs w:val="28"/>
              </w:rPr>
              <w:t>женных на терри</w:t>
            </w:r>
            <w:r>
              <w:rPr>
                <w:sz w:val="28"/>
                <w:szCs w:val="28"/>
              </w:rPr>
              <w:t>тории Соль-Илецкого городского округа</w:t>
            </w:r>
            <w:r w:rsidRPr="009E45D2">
              <w:rPr>
                <w:sz w:val="28"/>
                <w:szCs w:val="28"/>
              </w:rPr>
              <w:t xml:space="preserve">, от </w:t>
            </w:r>
          </w:p>
          <w:p w:rsidR="00143453" w:rsidRPr="009E45D2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t>террористической</w:t>
            </w:r>
          </w:p>
          <w:p w:rsidR="00143453" w:rsidRPr="009E45D2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t>угрозы</w:t>
            </w:r>
          </w:p>
        </w:tc>
        <w:tc>
          <w:tcPr>
            <w:tcW w:w="682" w:type="pct"/>
          </w:tcPr>
          <w:p w:rsidR="00143453" w:rsidRPr="00E82500" w:rsidRDefault="00143453" w:rsidP="007C2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оличества материалов,  размещенных в средствах </w:t>
            </w:r>
            <w:r w:rsidRPr="007C2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143453" w:rsidRPr="00E82500" w:rsidTr="00143453">
        <w:tc>
          <w:tcPr>
            <w:tcW w:w="181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493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403" w:type="pct"/>
            <w:gridSpan w:val="2"/>
          </w:tcPr>
          <w:p w:rsidR="00143453" w:rsidRPr="00F27A9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3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1030" w:type="pct"/>
            <w:gridSpan w:val="2"/>
          </w:tcPr>
          <w:p w:rsidR="00143453" w:rsidRPr="009E45D2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увеличение количества материалов,  ра</w:t>
            </w:r>
            <w:r>
              <w:rPr>
                <w:sz w:val="28"/>
                <w:szCs w:val="28"/>
              </w:rPr>
              <w:t xml:space="preserve">змещенных в средствах массовой </w:t>
            </w:r>
            <w:r w:rsidRPr="00472014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 xml:space="preserve">, направленных на     информирование населения  о безопасном поведении  в </w:t>
            </w:r>
            <w:r w:rsidRPr="00472014">
              <w:rPr>
                <w:sz w:val="28"/>
                <w:szCs w:val="28"/>
              </w:rPr>
              <w:lastRenderedPageBreak/>
              <w:t>экстремальных ситуациях</w:t>
            </w:r>
            <w:r>
              <w:rPr>
                <w:sz w:val="28"/>
                <w:szCs w:val="28"/>
              </w:rPr>
              <w:t>,</w:t>
            </w:r>
            <w:r w:rsidRPr="00472014">
              <w:rPr>
                <w:sz w:val="28"/>
                <w:szCs w:val="28"/>
              </w:rPr>
              <w:t xml:space="preserve"> по профилактике и борьбе с экстремизмом</w:t>
            </w:r>
          </w:p>
        </w:tc>
        <w:tc>
          <w:tcPr>
            <w:tcW w:w="1029" w:type="pct"/>
            <w:gridSpan w:val="2"/>
          </w:tcPr>
          <w:p w:rsidR="00143453" w:rsidRPr="009E45D2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lastRenderedPageBreak/>
              <w:t xml:space="preserve">снижение уровня </w:t>
            </w:r>
          </w:p>
          <w:p w:rsidR="00143453" w:rsidRPr="009E45D2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t xml:space="preserve">защищенности </w:t>
            </w:r>
          </w:p>
          <w:p w:rsidR="00143453" w:rsidRPr="009E45D2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 первоочередной анти</w:t>
            </w:r>
            <w:r w:rsidRPr="009E45D2">
              <w:rPr>
                <w:sz w:val="28"/>
                <w:szCs w:val="28"/>
              </w:rPr>
              <w:t xml:space="preserve">террористической </w:t>
            </w:r>
          </w:p>
          <w:p w:rsidR="00143453" w:rsidRPr="009E45D2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ы, располо</w:t>
            </w:r>
            <w:r w:rsidRPr="009E45D2">
              <w:rPr>
                <w:sz w:val="28"/>
                <w:szCs w:val="28"/>
              </w:rPr>
              <w:t>женных на терри</w:t>
            </w:r>
            <w:r>
              <w:rPr>
                <w:sz w:val="28"/>
                <w:szCs w:val="28"/>
              </w:rPr>
              <w:t>тории Соль-Илецкого городского округа</w:t>
            </w:r>
            <w:r w:rsidRPr="009E45D2">
              <w:rPr>
                <w:sz w:val="28"/>
                <w:szCs w:val="28"/>
              </w:rPr>
              <w:t xml:space="preserve">, от </w:t>
            </w:r>
          </w:p>
          <w:p w:rsidR="00143453" w:rsidRPr="009E45D2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t>террористической</w:t>
            </w:r>
          </w:p>
          <w:p w:rsidR="00143453" w:rsidRPr="009E45D2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9E45D2">
              <w:rPr>
                <w:sz w:val="28"/>
                <w:szCs w:val="28"/>
              </w:rPr>
              <w:t>угрозы</w:t>
            </w:r>
          </w:p>
        </w:tc>
        <w:tc>
          <w:tcPr>
            <w:tcW w:w="682" w:type="pct"/>
          </w:tcPr>
          <w:p w:rsidR="00143453" w:rsidRPr="007C220F" w:rsidRDefault="00143453" w:rsidP="007C220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2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нижение степени распространенности проявлений ксенофобии, религиозной и этнической нетерпимости, этнического и религиозного </w:t>
            </w:r>
            <w:r w:rsidRPr="007C22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экстремизма</w:t>
            </w:r>
          </w:p>
        </w:tc>
      </w:tr>
      <w:tr w:rsidR="00143453" w:rsidRPr="00E82500" w:rsidTr="00143453">
        <w:tc>
          <w:tcPr>
            <w:tcW w:w="5000" w:type="pct"/>
            <w:gridSpan w:val="11"/>
          </w:tcPr>
          <w:p w:rsidR="00143453" w:rsidRDefault="00143453" w:rsidP="00790634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ое мероприятие 2: Проведение учебных тренировок с персоналом учреждений </w:t>
            </w:r>
            <w:r w:rsidRPr="007B56A1">
              <w:rPr>
                <w:sz w:val="28"/>
                <w:szCs w:val="28"/>
              </w:rPr>
              <w:t>Соль-Илецкого городского округа</w:t>
            </w:r>
          </w:p>
          <w:p w:rsidR="00143453" w:rsidRPr="00E82500" w:rsidRDefault="00143453" w:rsidP="00790634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43453" w:rsidRPr="00E82500" w:rsidTr="00143453">
        <w:tc>
          <w:tcPr>
            <w:tcW w:w="181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9" w:type="pct"/>
          </w:tcPr>
          <w:p w:rsidR="00143453" w:rsidRPr="007B56A1" w:rsidRDefault="00143453" w:rsidP="00790634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</w:t>
            </w:r>
            <w:r w:rsidRPr="007B56A1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х</w:t>
            </w:r>
            <w:r w:rsidRPr="007B56A1">
              <w:rPr>
                <w:sz w:val="28"/>
                <w:szCs w:val="28"/>
              </w:rPr>
              <w:t xml:space="preserve"> Соль-Илецкого городского округа учебны</w:t>
            </w:r>
            <w:r>
              <w:rPr>
                <w:sz w:val="28"/>
                <w:szCs w:val="28"/>
              </w:rPr>
              <w:t>х</w:t>
            </w:r>
            <w:r w:rsidRPr="007B56A1">
              <w:rPr>
                <w:sz w:val="28"/>
                <w:szCs w:val="28"/>
              </w:rPr>
              <w:t xml:space="preserve"> трениров</w:t>
            </w:r>
            <w:r>
              <w:rPr>
                <w:sz w:val="28"/>
                <w:szCs w:val="28"/>
              </w:rPr>
              <w:t>ок</w:t>
            </w:r>
            <w:r w:rsidRPr="007B56A1">
              <w:rPr>
                <w:sz w:val="28"/>
                <w:szCs w:val="28"/>
                <w:lang w:val="en-US"/>
              </w:rPr>
              <w:t> </w:t>
            </w:r>
            <w:r w:rsidRPr="007B56A1">
              <w:rPr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143453" w:rsidRPr="00E82500" w:rsidRDefault="00143453" w:rsidP="00790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43453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отдел культуры администрации Соль-Илецкого городского округа Оренбургской области;</w:t>
            </w:r>
          </w:p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43453" w:rsidRPr="00472014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образования </w:t>
            </w:r>
            <w:r w:rsidRPr="00472014">
              <w:rPr>
                <w:sz w:val="28"/>
                <w:szCs w:val="28"/>
              </w:rPr>
              <w:t>администрации муниципального образовани</w:t>
            </w:r>
            <w:r w:rsidRPr="00472014">
              <w:rPr>
                <w:sz w:val="28"/>
                <w:szCs w:val="28"/>
              </w:rPr>
              <w:lastRenderedPageBreak/>
              <w:t>я Соль-Илецкий городской округ Оренбургской области</w:t>
            </w:r>
          </w:p>
          <w:p w:rsidR="00143453" w:rsidRPr="00E82500" w:rsidRDefault="00143453" w:rsidP="007906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gridSpan w:val="2"/>
          </w:tcPr>
          <w:p w:rsidR="00143453" w:rsidRPr="00F27A9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3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1030" w:type="pct"/>
            <w:gridSpan w:val="2"/>
          </w:tcPr>
          <w:p w:rsidR="00143453" w:rsidRPr="00AC2267" w:rsidRDefault="00143453" w:rsidP="00A9353E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полный охват учреждений</w:t>
            </w:r>
            <w:r>
              <w:rPr>
                <w:sz w:val="28"/>
                <w:szCs w:val="28"/>
              </w:rPr>
              <w:t xml:space="preserve"> учебным </w:t>
            </w:r>
            <w:r w:rsidRPr="00472014">
              <w:rPr>
                <w:sz w:val="28"/>
                <w:szCs w:val="28"/>
              </w:rPr>
              <w:t>тренировками</w:t>
            </w:r>
            <w:r w:rsidRPr="00472014">
              <w:rPr>
                <w:sz w:val="28"/>
                <w:szCs w:val="28"/>
                <w:lang w:val="en-US"/>
              </w:rPr>
              <w:t> </w:t>
            </w:r>
            <w:r w:rsidRPr="00472014">
              <w:rPr>
                <w:sz w:val="28"/>
                <w:szCs w:val="28"/>
              </w:rPr>
              <w:t xml:space="preserve"> с  персоналом по вопросам предупреждения террористических </w:t>
            </w:r>
            <w:r>
              <w:rPr>
                <w:sz w:val="28"/>
                <w:szCs w:val="28"/>
              </w:rPr>
              <w:t xml:space="preserve">актов и алгоритму действий при </w:t>
            </w:r>
            <w:r w:rsidRPr="00472014">
              <w:rPr>
                <w:sz w:val="28"/>
                <w:szCs w:val="28"/>
              </w:rPr>
              <w:t>возн</w:t>
            </w:r>
            <w:r>
              <w:rPr>
                <w:sz w:val="28"/>
                <w:szCs w:val="28"/>
              </w:rPr>
              <w:t>икновении чрезвычайных ситуаций</w:t>
            </w:r>
          </w:p>
        </w:tc>
        <w:tc>
          <w:tcPr>
            <w:tcW w:w="1029" w:type="pct"/>
            <w:gridSpan w:val="2"/>
          </w:tcPr>
          <w:p w:rsidR="00143453" w:rsidRPr="00E9122F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2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</w:t>
            </w:r>
          </w:p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2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персонала  организаций и учреждений 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м в усло</w:t>
            </w:r>
            <w:r w:rsidRPr="00E9122F">
              <w:rPr>
                <w:rFonts w:ascii="Times New Roman" w:hAnsi="Times New Roman" w:cs="Times New Roman"/>
                <w:sz w:val="28"/>
                <w:szCs w:val="28"/>
              </w:rPr>
              <w:t>виях чрезвычайных ситуаций</w:t>
            </w:r>
          </w:p>
        </w:tc>
        <w:tc>
          <w:tcPr>
            <w:tcW w:w="682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хвата учреждений 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учебными тренировками</w:t>
            </w:r>
            <w:r w:rsidRPr="007B5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</w:t>
            </w:r>
          </w:p>
        </w:tc>
      </w:tr>
      <w:tr w:rsidR="00143453" w:rsidRPr="00E82500" w:rsidTr="00143453">
        <w:tc>
          <w:tcPr>
            <w:tcW w:w="5000" w:type="pct"/>
            <w:gridSpan w:val="11"/>
          </w:tcPr>
          <w:p w:rsidR="00143453" w:rsidRPr="00E82500" w:rsidRDefault="00143453" w:rsidP="007906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3: Организация и проведение в учреждениях образования мероприятий по пропаганде </w:t>
            </w:r>
            <w:r w:rsidRPr="008F7AB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роризма и экстремизма</w:t>
            </w:r>
          </w:p>
        </w:tc>
      </w:tr>
      <w:tr w:rsidR="00143453" w:rsidRPr="00E82500" w:rsidTr="00143453">
        <w:tc>
          <w:tcPr>
            <w:tcW w:w="181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79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оль-Илецкого городского округа 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 xml:space="preserve"> лекций и бесед, направленных   на профилактику     проявлений экстремизма, терроризма, преступлений против    личности, 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, государства</w:t>
            </w:r>
          </w:p>
        </w:tc>
        <w:tc>
          <w:tcPr>
            <w:tcW w:w="493" w:type="pct"/>
          </w:tcPr>
          <w:p w:rsidR="00143453" w:rsidRPr="00E82500" w:rsidRDefault="00143453" w:rsidP="0079063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образования </w:t>
            </w:r>
            <w:r w:rsidRPr="00472014">
              <w:rPr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</w:tc>
        <w:tc>
          <w:tcPr>
            <w:tcW w:w="403" w:type="pct"/>
            <w:gridSpan w:val="2"/>
          </w:tcPr>
          <w:p w:rsidR="00143453" w:rsidRPr="00F27A9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3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1030" w:type="pct"/>
            <w:gridSpan w:val="2"/>
          </w:tcPr>
          <w:p w:rsidR="00143453" w:rsidRPr="00AC2267" w:rsidRDefault="00143453" w:rsidP="00A9353E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 xml:space="preserve">полный охват  учреждений  образования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 xml:space="preserve"> циклом лекций и бесед,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029" w:type="pct"/>
            <w:gridSpan w:val="2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>увеличение  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абов  проявле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 xml:space="preserve">ния  поли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тремизма, раз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>жигания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, национальной, религиозной 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>розни и вражды</w:t>
            </w:r>
          </w:p>
        </w:tc>
        <w:tc>
          <w:tcPr>
            <w:tcW w:w="682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хвата 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оль-Илецкого городского округа</w:t>
            </w:r>
          </w:p>
        </w:tc>
      </w:tr>
      <w:tr w:rsidR="00143453" w:rsidRPr="00E82500" w:rsidTr="00143453">
        <w:tc>
          <w:tcPr>
            <w:tcW w:w="181" w:type="pct"/>
          </w:tcPr>
          <w:p w:rsidR="00143453" w:rsidRDefault="00143453" w:rsidP="00790634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79" w:type="pct"/>
          </w:tcPr>
          <w:p w:rsidR="00143453" w:rsidRPr="00E82500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в </w:t>
            </w:r>
            <w:r w:rsidRPr="007B56A1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х</w:t>
            </w:r>
            <w:r w:rsidRPr="007B56A1">
              <w:rPr>
                <w:sz w:val="28"/>
                <w:szCs w:val="28"/>
              </w:rPr>
              <w:t xml:space="preserve"> образования Соль-Илецкого городского округаэтнокультурны</w:t>
            </w:r>
            <w:r>
              <w:rPr>
                <w:sz w:val="28"/>
                <w:szCs w:val="28"/>
              </w:rPr>
              <w:t>х</w:t>
            </w:r>
            <w:r w:rsidRPr="007B56A1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493" w:type="pct"/>
          </w:tcPr>
          <w:p w:rsidR="00143453" w:rsidRPr="00337041" w:rsidRDefault="00143453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  <w:r w:rsidRPr="00337041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</w:tc>
        <w:tc>
          <w:tcPr>
            <w:tcW w:w="403" w:type="pct"/>
            <w:gridSpan w:val="2"/>
          </w:tcPr>
          <w:p w:rsidR="00143453" w:rsidRPr="00F27A9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3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1030" w:type="pct"/>
            <w:gridSpan w:val="2"/>
          </w:tcPr>
          <w:p w:rsidR="00143453" w:rsidRPr="00AC2267" w:rsidRDefault="00143453" w:rsidP="00A9353E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 xml:space="preserve">полный охват образовательных  учреждений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 xml:space="preserve"> комплексом мероприятий, направленных   на пропаганду идей толерантности, нетерпимогоотношения к проявлениям ксенофобии, национальной и религиозной нетерпимости</w:t>
            </w:r>
          </w:p>
        </w:tc>
        <w:tc>
          <w:tcPr>
            <w:tcW w:w="1029" w:type="pct"/>
            <w:gridSpan w:val="2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>увеличение  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абов  проявле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 xml:space="preserve">ния  поли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тремизма, раз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>жигания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, национальной, религиозной 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>розни и вражды</w:t>
            </w:r>
          </w:p>
        </w:tc>
        <w:tc>
          <w:tcPr>
            <w:tcW w:w="682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хвата 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оль-Илецкого городского округа</w:t>
            </w:r>
          </w:p>
        </w:tc>
      </w:tr>
      <w:tr w:rsidR="00143453" w:rsidRPr="00E82500" w:rsidTr="00143453">
        <w:trPr>
          <w:trHeight w:val="844"/>
        </w:trPr>
        <w:tc>
          <w:tcPr>
            <w:tcW w:w="5000" w:type="pct"/>
            <w:gridSpan w:val="11"/>
          </w:tcPr>
          <w:p w:rsidR="00143453" w:rsidRDefault="00143453" w:rsidP="007906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: Организация и проведение мероприятий этнокультурной направленности учреждениями культуры Соль-Илецкого городского округа </w:t>
            </w:r>
          </w:p>
        </w:tc>
      </w:tr>
      <w:tr w:rsidR="00143453" w:rsidRPr="00E82500" w:rsidTr="00143453">
        <w:tc>
          <w:tcPr>
            <w:tcW w:w="181" w:type="pct"/>
          </w:tcPr>
          <w:p w:rsidR="00143453" w:rsidRDefault="00143453" w:rsidP="007906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" w:type="pct"/>
          </w:tcPr>
          <w:p w:rsidR="00143453" w:rsidRDefault="00143453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этнокульту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 учреждениями культуры Соль-Илецкого городского округа</w:t>
            </w:r>
          </w:p>
        </w:tc>
        <w:tc>
          <w:tcPr>
            <w:tcW w:w="807" w:type="pct"/>
            <w:gridSpan w:val="2"/>
          </w:tcPr>
          <w:p w:rsidR="00143453" w:rsidRDefault="00143453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27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администрация муниципального образования Соль-Илецкий городской </w:t>
            </w:r>
            <w:r w:rsidRPr="00F27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круг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143453" w:rsidRDefault="00143453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ел культуры администрации Соль-Илецкого городского округа Оренбургской области</w:t>
            </w:r>
          </w:p>
        </w:tc>
        <w:tc>
          <w:tcPr>
            <w:tcW w:w="492" w:type="pct"/>
            <w:gridSpan w:val="2"/>
          </w:tcPr>
          <w:p w:rsidR="00143453" w:rsidRPr="00F27A9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633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800" w:type="pct"/>
            <w:gridSpan w:val="2"/>
          </w:tcPr>
          <w:p w:rsidR="00143453" w:rsidRPr="00472014" w:rsidRDefault="00143453" w:rsidP="0014345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утверждения принципов толерантности в 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естве;</w:t>
            </w:r>
          </w:p>
          <w:p w:rsidR="00143453" w:rsidRPr="00472014" w:rsidRDefault="00143453" w:rsidP="0014345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енности в социальных группах;</w:t>
            </w:r>
          </w:p>
          <w:p w:rsidR="00143453" w:rsidRPr="00AC2267" w:rsidRDefault="00143453" w:rsidP="00143453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</w:t>
            </w:r>
          </w:p>
        </w:tc>
        <w:tc>
          <w:tcPr>
            <w:tcW w:w="626" w:type="pct"/>
          </w:tcPr>
          <w:p w:rsidR="00143453" w:rsidRPr="00E82500" w:rsidRDefault="00143453" w:rsidP="0079063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4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 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абов  проявле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 xml:space="preserve">ния  поли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а, раз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>жигания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, национальной, религиозной </w:t>
            </w:r>
            <w:r w:rsidRPr="00ED4BE1">
              <w:rPr>
                <w:rFonts w:ascii="Times New Roman" w:hAnsi="Times New Roman" w:cs="Times New Roman"/>
                <w:sz w:val="28"/>
                <w:szCs w:val="28"/>
              </w:rPr>
              <w:t>розни и вражды</w:t>
            </w:r>
          </w:p>
        </w:tc>
        <w:tc>
          <w:tcPr>
            <w:tcW w:w="682" w:type="pct"/>
          </w:tcPr>
          <w:p w:rsidR="00143453" w:rsidRDefault="00143453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роведенных мероприятий  этнокульту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</w:tc>
      </w:tr>
    </w:tbl>
    <w:p w:rsidR="001978B4" w:rsidRDefault="001978B4" w:rsidP="00790634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37041" w:rsidRDefault="00337041" w:rsidP="00790634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37041" w:rsidRDefault="00337041" w:rsidP="00790634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37041" w:rsidRDefault="00337041" w:rsidP="00790634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37041" w:rsidRDefault="00337041" w:rsidP="00790634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37041" w:rsidRDefault="00337041" w:rsidP="00790634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7"/>
        <w:gridCol w:w="3638"/>
        <w:gridCol w:w="6598"/>
      </w:tblGrid>
      <w:tr w:rsidR="00337041" w:rsidTr="008469A2">
        <w:tc>
          <w:tcPr>
            <w:tcW w:w="5117" w:type="dxa"/>
          </w:tcPr>
          <w:p w:rsidR="00337041" w:rsidRDefault="00337041" w:rsidP="00790634">
            <w:pPr>
              <w:spacing w:line="276" w:lineRule="auto"/>
            </w:pPr>
            <w:r>
              <w:lastRenderedPageBreak/>
              <w:br w:type="page"/>
            </w:r>
          </w:p>
        </w:tc>
        <w:tc>
          <w:tcPr>
            <w:tcW w:w="3638" w:type="dxa"/>
          </w:tcPr>
          <w:p w:rsidR="00337041" w:rsidRDefault="00337041" w:rsidP="00790634">
            <w:pPr>
              <w:spacing w:line="276" w:lineRule="auto"/>
            </w:pPr>
          </w:p>
        </w:tc>
        <w:tc>
          <w:tcPr>
            <w:tcW w:w="6598" w:type="dxa"/>
          </w:tcPr>
          <w:p w:rsidR="00337041" w:rsidRPr="006B11CF" w:rsidRDefault="00337041" w:rsidP="00790634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6B11C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337041" w:rsidRPr="006B11CF" w:rsidRDefault="00337041" w:rsidP="00790634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B11CF">
              <w:rPr>
                <w:sz w:val="28"/>
                <w:szCs w:val="28"/>
              </w:rPr>
              <w:t xml:space="preserve">к </w:t>
            </w:r>
            <w:r w:rsidRPr="006B11CF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337041" w:rsidRDefault="00337041" w:rsidP="00790634">
            <w:pPr>
              <w:spacing w:line="276" w:lineRule="auto"/>
            </w:pPr>
            <w:r w:rsidRPr="006B11CF">
              <w:rPr>
                <w:sz w:val="28"/>
                <w:szCs w:val="28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18 годы</w:t>
            </w:r>
            <w:r w:rsidRPr="006B11CF">
              <w:rPr>
                <w:sz w:val="28"/>
                <w:szCs w:val="28"/>
              </w:rPr>
              <w:t>»</w:t>
            </w:r>
          </w:p>
        </w:tc>
      </w:tr>
    </w:tbl>
    <w:p w:rsidR="00337041" w:rsidRDefault="00337041" w:rsidP="00790634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37041" w:rsidRDefault="00337041" w:rsidP="00790634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16126" w:type="dxa"/>
        <w:tblLayout w:type="fixed"/>
        <w:tblLook w:val="04A0"/>
      </w:tblPr>
      <w:tblGrid>
        <w:gridCol w:w="534"/>
        <w:gridCol w:w="1126"/>
        <w:gridCol w:w="3126"/>
        <w:gridCol w:w="1985"/>
        <w:gridCol w:w="1984"/>
        <w:gridCol w:w="851"/>
        <w:gridCol w:w="850"/>
        <w:gridCol w:w="851"/>
        <w:gridCol w:w="850"/>
        <w:gridCol w:w="3969"/>
      </w:tblGrid>
      <w:tr w:rsidR="00337041" w:rsidRPr="00AC2267" w:rsidTr="00143453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41" w:rsidRPr="00AC2267" w:rsidRDefault="00337041" w:rsidP="0079063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41" w:rsidRPr="00AC2267" w:rsidRDefault="00337041" w:rsidP="00790634">
            <w:pPr>
              <w:spacing w:line="276" w:lineRule="auto"/>
              <w:ind w:firstLine="2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41" w:rsidRPr="00AC2267" w:rsidRDefault="00337041" w:rsidP="00790634">
            <w:pPr>
              <w:spacing w:line="276" w:lineRule="auto"/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41" w:rsidRPr="00AC2267" w:rsidRDefault="00337041" w:rsidP="00790634">
            <w:pPr>
              <w:spacing w:line="276" w:lineRule="auto"/>
              <w:ind w:firstLine="20"/>
              <w:jc w:val="center"/>
              <w:rPr>
                <w:color w:val="000000"/>
                <w:sz w:val="28"/>
                <w:szCs w:val="28"/>
              </w:rPr>
            </w:pPr>
            <w:r w:rsidRPr="00072FC0">
              <w:rPr>
                <w:color w:val="000000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41" w:rsidRPr="00AC2267" w:rsidRDefault="00337041" w:rsidP="0079063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41" w:rsidRPr="00AC2267" w:rsidRDefault="00337041" w:rsidP="00790634">
            <w:pPr>
              <w:spacing w:line="276" w:lineRule="auto"/>
              <w:ind w:firstLine="26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7041" w:rsidRPr="00AC2267" w:rsidRDefault="00337041" w:rsidP="00790634">
            <w:pPr>
              <w:spacing w:line="276" w:lineRule="auto"/>
              <w:ind w:firstLine="26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Ожидаемые результаты в  20</w:t>
            </w:r>
            <w:r w:rsidR="00072FC0">
              <w:rPr>
                <w:color w:val="000000"/>
                <w:sz w:val="28"/>
                <w:szCs w:val="28"/>
              </w:rPr>
              <w:t>18</w:t>
            </w:r>
            <w:r w:rsidRPr="00AC2267">
              <w:rPr>
                <w:color w:val="000000"/>
                <w:sz w:val="28"/>
                <w:szCs w:val="28"/>
              </w:rPr>
              <w:t xml:space="preserve">      году</w:t>
            </w:r>
          </w:p>
        </w:tc>
      </w:tr>
      <w:tr w:rsidR="00337041" w:rsidRPr="00AC2267" w:rsidTr="00143453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Pr="00AC2267" w:rsidRDefault="00337041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Pr="00AC2267" w:rsidRDefault="00337041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Pr="00AC2267" w:rsidRDefault="00337041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Pr="00AC2267" w:rsidRDefault="00337041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41" w:rsidRPr="00AC2267" w:rsidRDefault="00337041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41" w:rsidRPr="00AC2267" w:rsidRDefault="00337041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Всего за 20</w:t>
            </w:r>
            <w:r w:rsidR="00072FC0">
              <w:rPr>
                <w:color w:val="000000"/>
                <w:sz w:val="28"/>
                <w:szCs w:val="28"/>
              </w:rPr>
              <w:t>16</w:t>
            </w:r>
            <w:r w:rsidRPr="00AC2267">
              <w:rPr>
                <w:color w:val="000000"/>
                <w:sz w:val="28"/>
                <w:szCs w:val="28"/>
              </w:rPr>
              <w:t>-20</w:t>
            </w:r>
            <w:r w:rsidR="00072FC0">
              <w:rPr>
                <w:color w:val="000000"/>
                <w:sz w:val="28"/>
                <w:szCs w:val="28"/>
              </w:rPr>
              <w:t>18</w:t>
            </w:r>
            <w:r w:rsidRPr="00AC2267">
              <w:rPr>
                <w:color w:val="000000"/>
                <w:sz w:val="28"/>
                <w:szCs w:val="28"/>
              </w:rPr>
              <w:t>г.г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041" w:rsidRPr="00AC2267" w:rsidRDefault="00337041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41" w:rsidRPr="00AC2267" w:rsidRDefault="00337041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072FC0" w:rsidRPr="00AC2267" w:rsidTr="00143453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790634">
            <w:pPr>
              <w:spacing w:line="276" w:lineRule="auto"/>
              <w:ind w:firstLine="34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790634">
            <w:pPr>
              <w:spacing w:line="276" w:lineRule="auto"/>
              <w:ind w:firstLine="33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072FC0" w:rsidRPr="00AC2267" w:rsidTr="00143453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790634">
            <w:pPr>
              <w:spacing w:line="276" w:lineRule="auto"/>
              <w:ind w:hanging="92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790634">
            <w:pPr>
              <w:spacing w:line="276" w:lineRule="auto"/>
              <w:ind w:right="-14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790634">
            <w:pPr>
              <w:spacing w:line="276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790634">
            <w:pPr>
              <w:spacing w:line="276" w:lineRule="auto"/>
              <w:ind w:firstLine="33"/>
              <w:jc w:val="center"/>
              <w:rPr>
                <w:color w:val="000000"/>
                <w:sz w:val="28"/>
                <w:szCs w:val="28"/>
              </w:rPr>
            </w:pPr>
            <w:r w:rsidRPr="00AC226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C0" w:rsidRPr="00AC2267" w:rsidRDefault="00072FC0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072FC0" w:rsidRPr="00AC2267" w:rsidTr="00143453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филактика терроризма и экстремизма на территории Соль-Илецкого городского округа на 2016–2018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д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lastRenderedPageBreak/>
              <w:t>Всего,</w:t>
            </w:r>
          </w:p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:</w:t>
            </w:r>
            <w:r w:rsidR="00375A78">
              <w:rPr>
                <w:rFonts w:eastAsiaTheme="minorHAnsi"/>
                <w:sz w:val="28"/>
                <w:szCs w:val="28"/>
                <w:lang w:eastAsia="en-US"/>
              </w:rPr>
              <w:t xml:space="preserve"> а</w:t>
            </w:r>
            <w:r w:rsidR="00375A78" w:rsidRPr="00F27A90">
              <w:rPr>
                <w:rFonts w:eastAsiaTheme="minorHAnsi"/>
                <w:sz w:val="28"/>
                <w:szCs w:val="28"/>
                <w:lang w:eastAsia="en-US"/>
              </w:rPr>
              <w:t xml:space="preserve">дминистрация муниципального </w:t>
            </w:r>
            <w:r w:rsidR="00375A78" w:rsidRPr="00F27A9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lastRenderedPageBreak/>
              <w:t>Всего,</w:t>
            </w:r>
          </w:p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070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повышение эффективности системы мониторинга, профилактики терроризма и экстремизма</w:t>
            </w:r>
          </w:p>
          <w:p w:rsidR="007B1070" w:rsidRPr="00AC2267" w:rsidRDefault="007B1070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72FC0" w:rsidRPr="00AC2267" w:rsidTr="00143453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72FC0" w:rsidRPr="00AC2267" w:rsidTr="00143453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72FC0" w:rsidRPr="00AC2267" w:rsidTr="00143453">
        <w:trPr>
          <w:trHeight w:val="68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72FC0" w:rsidRPr="00AC2267" w:rsidTr="00143453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72FC0" w:rsidRPr="00AC2267" w:rsidRDefault="00375A78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 xml:space="preserve">Основное </w:t>
            </w:r>
            <w:r w:rsidR="00A20029">
              <w:rPr>
                <w:sz w:val="28"/>
                <w:szCs w:val="28"/>
              </w:rPr>
              <w:t>мероприятие 1.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2FC0" w:rsidRPr="00AC2267" w:rsidRDefault="00A20029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формационно-пропагандистской работы, направленной на профилактику терроризма и экстремиз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2FC0" w:rsidRPr="00AC2267" w:rsidRDefault="00375A78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EC2614" w:rsidRPr="00F27A90">
              <w:rPr>
                <w:rFonts w:eastAsiaTheme="minorHAnsi"/>
                <w:sz w:val="28"/>
                <w:szCs w:val="28"/>
                <w:lang w:eastAsia="en-US"/>
              </w:rPr>
              <w:t>дминистрация муниципального образования Соль-Илец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72FC0" w:rsidRPr="00AC2267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увеличение количества материалов,  ра</w:t>
            </w:r>
            <w:r>
              <w:rPr>
                <w:sz w:val="28"/>
                <w:szCs w:val="28"/>
              </w:rPr>
              <w:t xml:space="preserve">змещенных в средствах массовой </w:t>
            </w:r>
            <w:r w:rsidRPr="00472014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>, направленных на     информирование населения  о безопасном поведении  в экстремальных ситуациях</w:t>
            </w:r>
            <w:r>
              <w:rPr>
                <w:sz w:val="28"/>
                <w:szCs w:val="28"/>
              </w:rPr>
              <w:t>,</w:t>
            </w:r>
            <w:r w:rsidRPr="00472014">
              <w:rPr>
                <w:sz w:val="28"/>
                <w:szCs w:val="28"/>
              </w:rPr>
              <w:t xml:space="preserve"> по профилактике и борьбе с экстремизмом</w:t>
            </w:r>
          </w:p>
        </w:tc>
      </w:tr>
      <w:tr w:rsidR="00072FC0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72FC0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FC0" w:rsidRPr="00AC2267" w:rsidRDefault="00EC2614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FC0" w:rsidRPr="00AC2267" w:rsidRDefault="00072FC0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2614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2614" w:rsidRPr="00AC2267" w:rsidTr="00143453">
        <w:trPr>
          <w:trHeight w:val="52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A319AE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143453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Мероприятие 1.1.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1434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материалов в средствах массовой информации</w:t>
            </w:r>
            <w:r w:rsidRPr="007B56A1">
              <w:rPr>
                <w:sz w:val="28"/>
                <w:szCs w:val="28"/>
              </w:rPr>
              <w:t xml:space="preserve">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375A78" w:rsidP="001434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EC2614" w:rsidRPr="00F27A90">
              <w:rPr>
                <w:rFonts w:eastAsiaTheme="minorHAnsi"/>
                <w:sz w:val="28"/>
                <w:szCs w:val="28"/>
                <w:lang w:eastAsia="en-US"/>
              </w:rPr>
              <w:t>дминистрация муниципального образования Соль-Илец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143453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EC2614" w:rsidRPr="00AC2267" w:rsidRDefault="00EC2614" w:rsidP="00143453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1434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1434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143453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143453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143453" w:rsidP="00143453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увеличение количества материалов,  ра</w:t>
            </w:r>
            <w:r>
              <w:rPr>
                <w:sz w:val="28"/>
                <w:szCs w:val="28"/>
              </w:rPr>
              <w:t xml:space="preserve">змещенных в средствах массовой </w:t>
            </w:r>
            <w:r w:rsidRPr="00472014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>, направленных на     информирование населения  о безопасном поведении  в экстремальных ситуациях</w:t>
            </w:r>
            <w:r>
              <w:rPr>
                <w:sz w:val="28"/>
                <w:szCs w:val="28"/>
              </w:rPr>
              <w:t>,</w:t>
            </w:r>
            <w:r w:rsidRPr="00472014">
              <w:rPr>
                <w:sz w:val="28"/>
                <w:szCs w:val="28"/>
              </w:rPr>
              <w:t xml:space="preserve"> по профилактике и борьбе с </w:t>
            </w:r>
            <w:r w:rsidRPr="00472014">
              <w:rPr>
                <w:sz w:val="28"/>
                <w:szCs w:val="28"/>
              </w:rPr>
              <w:lastRenderedPageBreak/>
              <w:t>экстремизмом</w:t>
            </w:r>
          </w:p>
        </w:tc>
      </w:tr>
      <w:tr w:rsidR="00EC2614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2614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2614" w:rsidRPr="00AC2267" w:rsidTr="00143453">
        <w:trPr>
          <w:trHeight w:val="105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040D3" w:rsidRPr="00AC2267" w:rsidTr="00143453">
        <w:trPr>
          <w:trHeight w:val="64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Мероприятие 1.</w:t>
            </w:r>
            <w:r>
              <w:rPr>
                <w:sz w:val="28"/>
                <w:szCs w:val="28"/>
              </w:rPr>
              <w:t>2</w:t>
            </w:r>
            <w:r w:rsidRPr="00AC2267">
              <w:rPr>
                <w:sz w:val="28"/>
                <w:szCs w:val="28"/>
              </w:rPr>
              <w:t>.</w:t>
            </w:r>
          </w:p>
        </w:tc>
        <w:tc>
          <w:tcPr>
            <w:tcW w:w="3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 w:rsidRPr="007B56A1">
              <w:rPr>
                <w:color w:val="000000"/>
                <w:sz w:val="28"/>
                <w:szCs w:val="28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27A90">
              <w:rPr>
                <w:rFonts w:eastAsiaTheme="minorHAnsi"/>
                <w:sz w:val="28"/>
                <w:szCs w:val="28"/>
                <w:lang w:eastAsia="en-US"/>
              </w:rPr>
              <w:t>дминистрация муниципального образования Соль-Илец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7040D3" w:rsidRPr="00EC2614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0D3" w:rsidRPr="00AC2267" w:rsidRDefault="007040D3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0D3" w:rsidRPr="00AC2267" w:rsidRDefault="007040D3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0D3" w:rsidRPr="00AC2267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увеличение количества материалов,  ра</w:t>
            </w:r>
            <w:r>
              <w:rPr>
                <w:sz w:val="28"/>
                <w:szCs w:val="28"/>
              </w:rPr>
              <w:t xml:space="preserve">змещенных в средствах массовой </w:t>
            </w:r>
            <w:r w:rsidRPr="00472014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>, направленных на     информирование населения  о безопасном поведении  в экстремальных ситуациях</w:t>
            </w:r>
            <w:r>
              <w:rPr>
                <w:sz w:val="28"/>
                <w:szCs w:val="28"/>
              </w:rPr>
              <w:t>,</w:t>
            </w:r>
            <w:r w:rsidRPr="00472014">
              <w:rPr>
                <w:sz w:val="28"/>
                <w:szCs w:val="28"/>
              </w:rPr>
              <w:t xml:space="preserve"> по профилактике и борьбе с экстремизмом</w:t>
            </w:r>
          </w:p>
        </w:tc>
      </w:tr>
      <w:tr w:rsidR="007040D3" w:rsidRPr="00AC2267" w:rsidTr="00143453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Pr="007B56A1" w:rsidRDefault="007040D3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Default="007040D3" w:rsidP="0079063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D3" w:rsidRPr="00AC2267" w:rsidRDefault="007040D3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D3" w:rsidRPr="00AC2267" w:rsidRDefault="007040D3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040D3" w:rsidRPr="00AC2267" w:rsidTr="00143453">
        <w:trPr>
          <w:trHeight w:val="6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Pr="007B56A1" w:rsidRDefault="007040D3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Default="007040D3" w:rsidP="0079063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D3" w:rsidRPr="00AC2267" w:rsidRDefault="007040D3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D3" w:rsidRPr="00AC2267" w:rsidRDefault="007040D3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040D3" w:rsidRPr="00AC2267" w:rsidTr="00143453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Pr="007B56A1" w:rsidRDefault="007040D3" w:rsidP="0079063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Default="007040D3" w:rsidP="0079063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D3" w:rsidRPr="00AC2267" w:rsidRDefault="007040D3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D3" w:rsidRPr="00AC2267" w:rsidRDefault="007040D3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0D3" w:rsidRPr="00AC2267" w:rsidRDefault="007040D3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2614" w:rsidRPr="00AC2267" w:rsidTr="00143453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  <w:p w:rsidR="00EC2614" w:rsidRPr="00AC2267" w:rsidRDefault="00A319AE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143453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</w:t>
            </w:r>
            <w:r w:rsidRPr="007B56A1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х</w:t>
            </w:r>
            <w:r w:rsidRPr="007B56A1">
              <w:rPr>
                <w:sz w:val="28"/>
                <w:szCs w:val="28"/>
              </w:rPr>
              <w:t xml:space="preserve"> Соль-Илецкого городского округа учебны</w:t>
            </w:r>
            <w:r>
              <w:rPr>
                <w:sz w:val="28"/>
                <w:szCs w:val="28"/>
              </w:rPr>
              <w:t>х</w:t>
            </w:r>
            <w:r w:rsidRPr="007B56A1">
              <w:rPr>
                <w:sz w:val="28"/>
                <w:szCs w:val="28"/>
              </w:rPr>
              <w:t xml:space="preserve"> трениров</w:t>
            </w:r>
            <w:r>
              <w:rPr>
                <w:sz w:val="28"/>
                <w:szCs w:val="28"/>
              </w:rPr>
              <w:t>ок</w:t>
            </w:r>
            <w:r w:rsidRPr="007B56A1">
              <w:rPr>
                <w:sz w:val="28"/>
                <w:szCs w:val="28"/>
                <w:lang w:val="en-US"/>
              </w:rPr>
              <w:t> </w:t>
            </w:r>
            <w:r w:rsidRPr="007B56A1">
              <w:rPr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Default="00375A78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27A90">
              <w:rPr>
                <w:rFonts w:eastAsiaTheme="minorHAnsi"/>
                <w:sz w:val="28"/>
                <w:szCs w:val="28"/>
                <w:lang w:eastAsia="en-US"/>
              </w:rPr>
              <w:t>дминистрация муниципального образования Соль-Илецкий городской округ</w:t>
            </w:r>
          </w:p>
          <w:p w:rsidR="007B1070" w:rsidRPr="00AC2267" w:rsidRDefault="007B1070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полный охват учреждений</w:t>
            </w:r>
            <w:r>
              <w:rPr>
                <w:sz w:val="28"/>
                <w:szCs w:val="28"/>
              </w:rPr>
              <w:t xml:space="preserve"> учебным </w:t>
            </w:r>
            <w:r w:rsidRPr="00472014">
              <w:rPr>
                <w:sz w:val="28"/>
                <w:szCs w:val="28"/>
              </w:rPr>
              <w:t>тренировками</w:t>
            </w:r>
            <w:r w:rsidRPr="00472014">
              <w:rPr>
                <w:sz w:val="28"/>
                <w:szCs w:val="28"/>
                <w:lang w:val="en-US"/>
              </w:rPr>
              <w:t> </w:t>
            </w:r>
            <w:r w:rsidRPr="00472014">
              <w:rPr>
                <w:sz w:val="28"/>
                <w:szCs w:val="28"/>
              </w:rPr>
              <w:t xml:space="preserve"> с  персоналом по вопросам предупреждения террористических </w:t>
            </w:r>
            <w:r>
              <w:rPr>
                <w:sz w:val="28"/>
                <w:szCs w:val="28"/>
              </w:rPr>
              <w:t xml:space="preserve">актов и алгоритму действий при </w:t>
            </w:r>
            <w:r w:rsidRPr="00472014">
              <w:rPr>
                <w:sz w:val="28"/>
                <w:szCs w:val="28"/>
              </w:rPr>
              <w:t>возн</w:t>
            </w:r>
            <w:r>
              <w:rPr>
                <w:sz w:val="28"/>
                <w:szCs w:val="28"/>
              </w:rPr>
              <w:t>икновении чрезвычайных ситуаций</w:t>
            </w:r>
          </w:p>
        </w:tc>
      </w:tr>
      <w:tr w:rsidR="00EC2614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2614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2614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C2614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2614" w:rsidRPr="00AC2267" w:rsidTr="00143453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A319AE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в учреждениях образования мероприятий по пропаганде </w:t>
            </w:r>
            <w:r w:rsidRPr="008F7ABA">
              <w:rPr>
                <w:rFonts w:eastAsiaTheme="minorHAnsi"/>
                <w:sz w:val="28"/>
                <w:szCs w:val="28"/>
                <w:lang w:eastAsia="en-US"/>
              </w:rPr>
              <w:t>терроризма и экстремиз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:</w:t>
            </w:r>
          </w:p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 xml:space="preserve">полный охват  учреждений  образования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 xml:space="preserve"> циклом лекций и бесед,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</w:tr>
      <w:tr w:rsidR="00EC2614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2614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2614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614" w:rsidRPr="00AC2267" w:rsidRDefault="00E247FB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614" w:rsidRPr="00AC2267" w:rsidRDefault="00EC2614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47FB" w:rsidRPr="00AC2267" w:rsidTr="00143453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A319AE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3.1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E82500" w:rsidRDefault="00E247FB" w:rsidP="001434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оль-Илецкого городского округа 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56A1">
              <w:rPr>
                <w:rFonts w:ascii="Times New Roman" w:hAnsi="Times New Roman" w:cs="Times New Roman"/>
                <w:sz w:val="28"/>
                <w:szCs w:val="28"/>
              </w:rPr>
              <w:t xml:space="preserve">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375A78" w:rsidP="0079063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27A90">
              <w:rPr>
                <w:rFonts w:eastAsiaTheme="minorHAnsi"/>
                <w:sz w:val="28"/>
                <w:szCs w:val="28"/>
                <w:lang w:eastAsia="en-US"/>
              </w:rPr>
              <w:t>дминистрация муниципального образования Соль-Илец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70" w:rsidRPr="00AC2267" w:rsidRDefault="00143453" w:rsidP="00790634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 xml:space="preserve">полный охват  учреждений  образования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 xml:space="preserve"> циклом лекций и бесед,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</w:tr>
      <w:tr w:rsidR="00E247FB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47FB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47FB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47FB" w:rsidRPr="00AC2267" w:rsidTr="00143453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A319AE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lastRenderedPageBreak/>
              <w:t>3</w:t>
            </w:r>
            <w:r w:rsidRPr="00AC22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и проведение в </w:t>
            </w:r>
            <w:r w:rsidRPr="007B56A1">
              <w:rPr>
                <w:sz w:val="28"/>
                <w:szCs w:val="28"/>
              </w:rPr>
              <w:lastRenderedPageBreak/>
              <w:t>учреждени</w:t>
            </w:r>
            <w:r>
              <w:rPr>
                <w:sz w:val="28"/>
                <w:szCs w:val="28"/>
              </w:rPr>
              <w:t>ях</w:t>
            </w:r>
            <w:r w:rsidRPr="007B56A1">
              <w:rPr>
                <w:sz w:val="28"/>
                <w:szCs w:val="28"/>
              </w:rPr>
              <w:t xml:space="preserve"> образования Соль-Илецкого городского округаэтнокультурны</w:t>
            </w:r>
            <w:r>
              <w:rPr>
                <w:sz w:val="28"/>
                <w:szCs w:val="28"/>
              </w:rPr>
              <w:t>х</w:t>
            </w:r>
            <w:r w:rsidRPr="007B56A1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375A78" w:rsidP="0079063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</w:t>
            </w:r>
            <w:r w:rsidRPr="00F27A90">
              <w:rPr>
                <w:rFonts w:eastAsiaTheme="minorHAnsi"/>
                <w:sz w:val="28"/>
                <w:szCs w:val="28"/>
                <w:lang w:eastAsia="en-US"/>
              </w:rPr>
              <w:t xml:space="preserve">дминистрация </w:t>
            </w:r>
            <w:r w:rsidRPr="00F27A9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ого образования Соль-Илец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lastRenderedPageBreak/>
              <w:t>Всего,</w:t>
            </w:r>
          </w:p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453" w:rsidRPr="00AC2267" w:rsidRDefault="00143453" w:rsidP="00143453">
            <w:pPr>
              <w:spacing w:line="27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 xml:space="preserve">полный охват образовательных  учреждений </w:t>
            </w:r>
            <w:r>
              <w:rPr>
                <w:sz w:val="28"/>
                <w:szCs w:val="28"/>
              </w:rPr>
              <w:lastRenderedPageBreak/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 xml:space="preserve"> комплексом мероприятий, направленных   на пропаганду идей толерантности, нетерпимогоотношения к проявлениям ксенофобии, национальной и религиозной нетерпимости</w:t>
            </w:r>
          </w:p>
        </w:tc>
      </w:tr>
      <w:tr w:rsidR="00E247FB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47FB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47FB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47FB" w:rsidRPr="00AC2267" w:rsidTr="00143453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A319AE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этнокультурной направленности учреждениями культуры Соль-Илецкого городского ок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Default="00E247FB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27A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</w:t>
            </w:r>
          </w:p>
          <w:p w:rsidR="00E247FB" w:rsidRDefault="00E247FB" w:rsidP="0079063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сего,</w:t>
            </w:r>
          </w:p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в том числе</w:t>
            </w:r>
            <w:r w:rsidRPr="00AC2267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3453" w:rsidRPr="00472014" w:rsidRDefault="00143453" w:rsidP="0014345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утверждения принципов толерантности в обществе;</w:t>
            </w:r>
          </w:p>
          <w:p w:rsidR="00143453" w:rsidRPr="00472014" w:rsidRDefault="00143453" w:rsidP="0014345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енности в социальных группах;</w:t>
            </w:r>
          </w:p>
          <w:p w:rsidR="00E247FB" w:rsidRPr="00AC2267" w:rsidRDefault="00143453" w:rsidP="0014345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</w:t>
            </w:r>
          </w:p>
        </w:tc>
      </w:tr>
      <w:tr w:rsidR="00E247FB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47FB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47FB" w:rsidRPr="00AC2267" w:rsidTr="00143453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 w:rsidRPr="00AC2267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7FB" w:rsidRPr="00AC2267" w:rsidRDefault="00E247FB" w:rsidP="00790634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7FB" w:rsidRPr="00AC2267" w:rsidRDefault="00E247FB" w:rsidP="0079063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A6754" w:rsidRDefault="00DA6754" w:rsidP="0079063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sectPr w:rsidR="00DA6754" w:rsidSect="00072FC0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465" w:rsidRDefault="00990465" w:rsidP="002F00F0">
      <w:r>
        <w:separator/>
      </w:r>
    </w:p>
  </w:endnote>
  <w:endnote w:type="continuationSeparator" w:id="1">
    <w:p w:rsidR="00990465" w:rsidRDefault="00990465" w:rsidP="002F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465" w:rsidRDefault="00990465" w:rsidP="002F00F0">
      <w:r>
        <w:separator/>
      </w:r>
    </w:p>
  </w:footnote>
  <w:footnote w:type="continuationSeparator" w:id="1">
    <w:p w:rsidR="00990465" w:rsidRDefault="00990465" w:rsidP="002F0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E8" w:rsidRDefault="008A371E" w:rsidP="00CA2791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139E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39E8">
      <w:rPr>
        <w:rStyle w:val="aa"/>
        <w:noProof/>
      </w:rPr>
      <w:t>1</w:t>
    </w:r>
    <w:r>
      <w:rPr>
        <w:rStyle w:val="aa"/>
      </w:rPr>
      <w:fldChar w:fldCharType="end"/>
    </w:r>
  </w:p>
  <w:p w:rsidR="00F139E8" w:rsidRDefault="00F139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E8" w:rsidRPr="00160CCE" w:rsidRDefault="00F139E8" w:rsidP="00CA2791">
    <w:pPr>
      <w:pStyle w:val="a4"/>
      <w:framePr w:wrap="around" w:vAnchor="text" w:hAnchor="margin" w:xAlign="center" w:y="1"/>
      <w:rPr>
        <w:rStyle w:val="aa"/>
      </w:rPr>
    </w:pPr>
  </w:p>
  <w:p w:rsidR="00F139E8" w:rsidRDefault="00F139E8">
    <w:pPr>
      <w:pStyle w:val="a4"/>
    </w:pPr>
  </w:p>
  <w:p w:rsidR="00F139E8" w:rsidRDefault="00F139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E2C24"/>
    <w:multiLevelType w:val="hybridMultilevel"/>
    <w:tmpl w:val="AEB6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6FD"/>
    <w:rsid w:val="00043D4E"/>
    <w:rsid w:val="00061BE8"/>
    <w:rsid w:val="00072FC0"/>
    <w:rsid w:val="00087D88"/>
    <w:rsid w:val="00143453"/>
    <w:rsid w:val="001978B4"/>
    <w:rsid w:val="001C1FF6"/>
    <w:rsid w:val="001D7A91"/>
    <w:rsid w:val="00210C0C"/>
    <w:rsid w:val="00211519"/>
    <w:rsid w:val="002115F7"/>
    <w:rsid w:val="0022393D"/>
    <w:rsid w:val="002946FD"/>
    <w:rsid w:val="002F00F0"/>
    <w:rsid w:val="00337041"/>
    <w:rsid w:val="003571A4"/>
    <w:rsid w:val="00374AFC"/>
    <w:rsid w:val="00375A78"/>
    <w:rsid w:val="003861F8"/>
    <w:rsid w:val="00387E08"/>
    <w:rsid w:val="00394AA4"/>
    <w:rsid w:val="003A0737"/>
    <w:rsid w:val="003A419C"/>
    <w:rsid w:val="003F0E4E"/>
    <w:rsid w:val="003F5D37"/>
    <w:rsid w:val="00422FEA"/>
    <w:rsid w:val="004458F8"/>
    <w:rsid w:val="00472014"/>
    <w:rsid w:val="00476FCA"/>
    <w:rsid w:val="00480213"/>
    <w:rsid w:val="004E4518"/>
    <w:rsid w:val="005671FB"/>
    <w:rsid w:val="00577A08"/>
    <w:rsid w:val="00590AA4"/>
    <w:rsid w:val="005B6BCD"/>
    <w:rsid w:val="005E1595"/>
    <w:rsid w:val="005F7A1D"/>
    <w:rsid w:val="00642294"/>
    <w:rsid w:val="00642CE1"/>
    <w:rsid w:val="006512F8"/>
    <w:rsid w:val="006679CA"/>
    <w:rsid w:val="006A1F48"/>
    <w:rsid w:val="007040D3"/>
    <w:rsid w:val="007217B9"/>
    <w:rsid w:val="007609D4"/>
    <w:rsid w:val="007650FC"/>
    <w:rsid w:val="00790634"/>
    <w:rsid w:val="007A1BB8"/>
    <w:rsid w:val="007B1070"/>
    <w:rsid w:val="007B50A4"/>
    <w:rsid w:val="007B56A1"/>
    <w:rsid w:val="007C220F"/>
    <w:rsid w:val="007C2D3C"/>
    <w:rsid w:val="007C4A2D"/>
    <w:rsid w:val="00820F6C"/>
    <w:rsid w:val="008469A2"/>
    <w:rsid w:val="0086249D"/>
    <w:rsid w:val="0088097D"/>
    <w:rsid w:val="008A371E"/>
    <w:rsid w:val="008E139F"/>
    <w:rsid w:val="008F3EC8"/>
    <w:rsid w:val="008F7ABA"/>
    <w:rsid w:val="00942576"/>
    <w:rsid w:val="009865AD"/>
    <w:rsid w:val="00990465"/>
    <w:rsid w:val="00994AB1"/>
    <w:rsid w:val="009E45D2"/>
    <w:rsid w:val="00A20029"/>
    <w:rsid w:val="00A30355"/>
    <w:rsid w:val="00A319AE"/>
    <w:rsid w:val="00AD21D6"/>
    <w:rsid w:val="00B457D6"/>
    <w:rsid w:val="00B60447"/>
    <w:rsid w:val="00B6133F"/>
    <w:rsid w:val="00B65C76"/>
    <w:rsid w:val="00BB40D3"/>
    <w:rsid w:val="00C45F89"/>
    <w:rsid w:val="00C944F1"/>
    <w:rsid w:val="00CA2791"/>
    <w:rsid w:val="00CD7D2E"/>
    <w:rsid w:val="00CE68D8"/>
    <w:rsid w:val="00CE6F30"/>
    <w:rsid w:val="00CF0B46"/>
    <w:rsid w:val="00D34747"/>
    <w:rsid w:val="00D91B6A"/>
    <w:rsid w:val="00D94874"/>
    <w:rsid w:val="00DA6754"/>
    <w:rsid w:val="00E247FB"/>
    <w:rsid w:val="00E640B3"/>
    <w:rsid w:val="00E9122F"/>
    <w:rsid w:val="00EA35FC"/>
    <w:rsid w:val="00EB2E04"/>
    <w:rsid w:val="00EC2614"/>
    <w:rsid w:val="00EC325D"/>
    <w:rsid w:val="00ED4BE1"/>
    <w:rsid w:val="00F0277E"/>
    <w:rsid w:val="00F139E8"/>
    <w:rsid w:val="00F22189"/>
    <w:rsid w:val="00F27A90"/>
    <w:rsid w:val="00F81085"/>
    <w:rsid w:val="00F91858"/>
    <w:rsid w:val="00FA4730"/>
    <w:rsid w:val="00FA60E3"/>
    <w:rsid w:val="00FC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F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67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F00F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00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F00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0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A073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590AA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9">
    <w:name w:val="Hyperlink"/>
    <w:uiPriority w:val="99"/>
    <w:rsid w:val="00E64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675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a">
    <w:name w:val="page number"/>
    <w:basedOn w:val="a0"/>
    <w:rsid w:val="00DA6754"/>
  </w:style>
  <w:style w:type="paragraph" w:customStyle="1" w:styleId="ConsPlusNormal">
    <w:name w:val="ConsPlusNormal"/>
    <w:rsid w:val="00DA675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754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0B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0B4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90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F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67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F00F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00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0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F00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0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A073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590AA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9">
    <w:name w:val="Hyperlink"/>
    <w:uiPriority w:val="99"/>
    <w:rsid w:val="00E64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675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a">
    <w:name w:val="page number"/>
    <w:basedOn w:val="a0"/>
    <w:rsid w:val="00DA6754"/>
  </w:style>
  <w:style w:type="paragraph" w:customStyle="1" w:styleId="ConsPlusNormal">
    <w:name w:val="ConsPlusNormal"/>
    <w:rsid w:val="00DA675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754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0B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0B4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9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C875-8A80-428F-B89D-11743051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-</cp:lastModifiedBy>
  <cp:revision>2</cp:revision>
  <cp:lastPrinted>2016-04-04T04:34:00Z</cp:lastPrinted>
  <dcterms:created xsi:type="dcterms:W3CDTF">2016-08-25T09:18:00Z</dcterms:created>
  <dcterms:modified xsi:type="dcterms:W3CDTF">2016-08-25T09:18:00Z</dcterms:modified>
</cp:coreProperties>
</file>